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29" w:rsidRDefault="00BB6E29" w:rsidP="00364DA3">
      <w:pPr>
        <w:ind w:firstLine="6096"/>
      </w:pPr>
    </w:p>
    <w:p w:rsidR="00BB6E29" w:rsidRDefault="00BB6E29" w:rsidP="00364DA3">
      <w:pPr>
        <w:ind w:firstLine="6096"/>
      </w:pPr>
    </w:p>
    <w:p w:rsidR="00417396" w:rsidRPr="00006F7F" w:rsidRDefault="00417396" w:rsidP="00FA643D">
      <w:pPr>
        <w:ind w:firstLine="6096"/>
        <w:jc w:val="center"/>
      </w:pPr>
      <w:r w:rsidRPr="00006F7F">
        <w:t xml:space="preserve">Приложение № </w:t>
      </w:r>
      <w:r w:rsidR="00364DA3" w:rsidRPr="00006F7F">
        <w:t>3</w:t>
      </w:r>
      <w:r w:rsidRPr="00006F7F">
        <w:t xml:space="preserve"> к приказу</w:t>
      </w:r>
    </w:p>
    <w:p w:rsidR="00417396" w:rsidRDefault="00417396" w:rsidP="00FA643D">
      <w:pPr>
        <w:ind w:firstLine="6096"/>
        <w:jc w:val="center"/>
      </w:pPr>
      <w:r w:rsidRPr="00006F7F">
        <w:t>Управления образования</w:t>
      </w:r>
    </w:p>
    <w:p w:rsidR="00FA643D" w:rsidRPr="00006F7F" w:rsidRDefault="00FA643D" w:rsidP="00FA643D">
      <w:pPr>
        <w:ind w:firstLine="6096"/>
        <w:jc w:val="center"/>
      </w:pPr>
      <w:r>
        <w:t>города Ростова-на-Дону</w:t>
      </w:r>
    </w:p>
    <w:p w:rsidR="00417396" w:rsidRPr="00006F7F" w:rsidRDefault="00417396" w:rsidP="00FA643D">
      <w:pPr>
        <w:ind w:firstLine="6096"/>
        <w:jc w:val="center"/>
      </w:pPr>
      <w:r w:rsidRPr="00006F7F">
        <w:t>от _____20</w:t>
      </w:r>
      <w:r w:rsidR="00D70ABC" w:rsidRPr="00006F7F">
        <w:t>2</w:t>
      </w:r>
      <w:r w:rsidR="0059394E">
        <w:t>2</w:t>
      </w:r>
      <w:r w:rsidRPr="00006F7F">
        <w:t xml:space="preserve"> № УОПР-_____</w:t>
      </w:r>
    </w:p>
    <w:p w:rsidR="001F590B" w:rsidRDefault="001F590B" w:rsidP="00FA643D">
      <w:pPr>
        <w:pStyle w:val="a3"/>
        <w:ind w:left="1004"/>
        <w:jc w:val="center"/>
        <w:rPr>
          <w:u w:val="single"/>
        </w:rPr>
      </w:pPr>
    </w:p>
    <w:p w:rsidR="000358AF" w:rsidRDefault="000358AF" w:rsidP="006557A0">
      <w:pPr>
        <w:pStyle w:val="a3"/>
        <w:ind w:left="1004"/>
        <w:jc w:val="center"/>
        <w:rPr>
          <w:u w:val="single"/>
        </w:rPr>
      </w:pPr>
    </w:p>
    <w:p w:rsidR="000358AF" w:rsidRPr="00006F7F" w:rsidRDefault="000358AF" w:rsidP="006557A0">
      <w:pPr>
        <w:pStyle w:val="a3"/>
        <w:ind w:left="1004"/>
        <w:jc w:val="center"/>
        <w:rPr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20"/>
        <w:gridCol w:w="7"/>
        <w:gridCol w:w="127"/>
        <w:gridCol w:w="137"/>
        <w:gridCol w:w="27"/>
        <w:gridCol w:w="109"/>
        <w:gridCol w:w="6019"/>
      </w:tblGrid>
      <w:tr w:rsidR="00BA3DAC" w:rsidRPr="00006F7F" w:rsidTr="00871A87">
        <w:tc>
          <w:tcPr>
            <w:tcW w:w="9746" w:type="dxa"/>
            <w:gridSpan w:val="7"/>
          </w:tcPr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</w:p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нглийскому языку</w:t>
            </w:r>
          </w:p>
          <w:p w:rsidR="00BA3DAC" w:rsidRPr="00006F7F" w:rsidRDefault="00BA3DAC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BA3DAC" w:rsidRPr="00006F7F" w:rsidRDefault="00BA3DAC" w:rsidP="00BA3DAC"/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Андрющенко Е. П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Школа № 1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Бабенко Г.А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Школа № 6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Богданова Т. Ю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Гимназия № 52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proofErr w:type="spellStart"/>
            <w:r w:rsidRPr="007E751D">
              <w:t>Боева</w:t>
            </w:r>
            <w:proofErr w:type="spellEnd"/>
            <w:r w:rsidRPr="007E751D">
              <w:t xml:space="preserve"> Л. П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r w:rsidRPr="007E751D">
              <w:t>МБОУ «Гимназия № 34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Ванжа</w:t>
            </w:r>
            <w:proofErr w:type="spellEnd"/>
            <w:r w:rsidRPr="007E751D">
              <w:t xml:space="preserve"> Л.Н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36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proofErr w:type="spellStart"/>
            <w:r w:rsidRPr="007E751D">
              <w:t>Долгопольская</w:t>
            </w:r>
            <w:proofErr w:type="spellEnd"/>
            <w:r w:rsidRPr="007E751D">
              <w:t xml:space="preserve"> И. Б.  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r w:rsidRPr="007E751D">
              <w:t>МБОУ «Гимназия № 34» ГБУ ДПО РО РИПК и ПРО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Жольнай</w:t>
            </w:r>
            <w:proofErr w:type="spellEnd"/>
            <w:r w:rsidRPr="007E751D">
              <w:t xml:space="preserve"> Н. П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Школа № 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Иняхина В.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Школа № 31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Ионова</w:t>
            </w:r>
            <w:proofErr w:type="spellEnd"/>
            <w:r w:rsidRPr="007E751D">
              <w:t xml:space="preserve"> М. С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Гимназия № 36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Крейнина</w:t>
            </w:r>
            <w:proofErr w:type="spellEnd"/>
            <w:r w:rsidRPr="007E751D">
              <w:t xml:space="preserve"> И. Л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Гимназия № 36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Кротова Л.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ЧОУ СО «</w:t>
            </w:r>
            <w:proofErr w:type="spellStart"/>
            <w:r w:rsidRPr="007E751D">
              <w:t>Азъ</w:t>
            </w:r>
            <w:proofErr w:type="spellEnd"/>
            <w:r w:rsidRPr="007E751D">
              <w:t xml:space="preserve"> Буки Веди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Кужелева</w:t>
            </w:r>
            <w:proofErr w:type="spellEnd"/>
            <w:r w:rsidRPr="007E751D">
              <w:t xml:space="preserve"> И.Г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19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Кузьменко А. А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Гимназия Донского академического развития «Дар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Молодцова</w:t>
            </w:r>
            <w:proofErr w:type="spellEnd"/>
            <w:r w:rsidRPr="007E751D">
              <w:t xml:space="preserve"> Н. Е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Гимназия № 36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Мячина</w:t>
            </w:r>
            <w:proofErr w:type="spellEnd"/>
            <w:r w:rsidRPr="007E751D">
              <w:t xml:space="preserve"> Т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АОУ «Школа № 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Небыкова</w:t>
            </w:r>
            <w:proofErr w:type="spellEnd"/>
            <w:r w:rsidRPr="007E751D">
              <w:t xml:space="preserve"> В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19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Некрасова  Т. Ю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Школа № 60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Новицкая О. О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Школа № 8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Одинцова Т. Ю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СУНЦ ЮФО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Петрова Т. Е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Лицей № 11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Полосина</w:t>
            </w:r>
            <w:proofErr w:type="spellEnd"/>
            <w:r w:rsidRPr="007E751D">
              <w:t xml:space="preserve"> И. А. 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АОУ «Лицей № 13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Прилипкина</w:t>
            </w:r>
            <w:proofErr w:type="spellEnd"/>
            <w:r w:rsidRPr="007E751D">
              <w:t xml:space="preserve"> А.С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Школа № 6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 xml:space="preserve">Путилина О. О. 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Гимназия № 52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Рыбальченко Е.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Школа № 1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Синеокая М. Ю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Лицей «КЭО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Синчилло</w:t>
            </w:r>
            <w:proofErr w:type="spellEnd"/>
            <w:r w:rsidRPr="007E751D">
              <w:t xml:space="preserve"> Ю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АОУ «Донская реальная гимназия № 62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Стрельченко И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36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roofErr w:type="spellStart"/>
            <w:r w:rsidRPr="007E751D">
              <w:t>Сугак</w:t>
            </w:r>
            <w:proofErr w:type="spellEnd"/>
            <w:r w:rsidRPr="007E751D">
              <w:t xml:space="preserve"> Н. П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Гимназия № 3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Тенякова</w:t>
            </w:r>
            <w:proofErr w:type="spellEnd"/>
            <w:r w:rsidRPr="007E751D">
              <w:t xml:space="preserve"> О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14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proofErr w:type="spellStart"/>
            <w:r w:rsidRPr="007E751D">
              <w:t>Фугаева</w:t>
            </w:r>
            <w:proofErr w:type="spellEnd"/>
            <w:r w:rsidRPr="007E751D">
              <w:t xml:space="preserve"> О. Ю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Гимназия № 52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Цыганова В. В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БОУ «Гимназия № 25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proofErr w:type="spellStart"/>
            <w:r w:rsidRPr="007E751D">
              <w:t>Чехлатова</w:t>
            </w:r>
            <w:proofErr w:type="spellEnd"/>
            <w:r w:rsidRPr="007E751D">
              <w:t xml:space="preserve"> О. С. 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pStyle w:val="12"/>
              <w:autoSpaceDE w:val="0"/>
              <w:autoSpaceDN w:val="0"/>
              <w:adjustRightInd w:val="0"/>
              <w:ind w:left="0"/>
            </w:pPr>
            <w:r w:rsidRPr="007E751D">
              <w:t>МБОУ «Гимназия № 117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Шелест Е. А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pPr>
              <w:autoSpaceDE w:val="0"/>
              <w:autoSpaceDN w:val="0"/>
              <w:adjustRightInd w:val="0"/>
            </w:pPr>
            <w:r w:rsidRPr="007E751D">
              <w:t>МАОУ « Лицей № 27 имени А. В. Суворова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Щекочихина Ю. А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БОУ «Школа № 44»</w:t>
            </w:r>
          </w:p>
        </w:tc>
      </w:tr>
      <w:tr w:rsidR="00094C8B" w:rsidRPr="00006F7F" w:rsidTr="00871A87">
        <w:tc>
          <w:tcPr>
            <w:tcW w:w="3320" w:type="dxa"/>
          </w:tcPr>
          <w:p w:rsidR="00094C8B" w:rsidRPr="007E751D" w:rsidRDefault="00094C8B" w:rsidP="002D3182">
            <w:r w:rsidRPr="007E751D">
              <w:t>Яценко А. Н.</w:t>
            </w:r>
          </w:p>
        </w:tc>
        <w:tc>
          <w:tcPr>
            <w:tcW w:w="6426" w:type="dxa"/>
            <w:gridSpan w:val="6"/>
          </w:tcPr>
          <w:p w:rsidR="00094C8B" w:rsidRPr="007E751D" w:rsidRDefault="00094C8B" w:rsidP="002D3182">
            <w:r w:rsidRPr="007E751D">
              <w:t>МАОУ «Гимназия № 5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BA3DAC"/>
        </w:tc>
        <w:tc>
          <w:tcPr>
            <w:tcW w:w="6426" w:type="dxa"/>
            <w:gridSpan w:val="6"/>
          </w:tcPr>
          <w:p w:rsidR="007E751D" w:rsidRPr="00006F7F" w:rsidRDefault="007E751D" w:rsidP="00BA3DAC"/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BA3DAC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строномии</w:t>
            </w:r>
          </w:p>
          <w:p w:rsidR="007E751D" w:rsidRPr="00006F7F" w:rsidRDefault="007E751D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lastRenderedPageBreak/>
              <w:t>Председатель: Шевченко А.М.  МАУ  ИМЦО</w:t>
            </w:r>
          </w:p>
          <w:p w:rsidR="007E751D" w:rsidRPr="00006F7F" w:rsidRDefault="007E751D" w:rsidP="00BA3DAC"/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lastRenderedPageBreak/>
              <w:t>Буян Р</w:t>
            </w:r>
            <w:r>
              <w:t>.</w:t>
            </w:r>
            <w:r w:rsidRPr="00A1673A">
              <w:t>Н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6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Викторова О</w:t>
            </w:r>
            <w:r>
              <w:t>.</w:t>
            </w:r>
            <w:r w:rsidRPr="00A1673A">
              <w:t xml:space="preserve"> И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2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Волкова Е</w:t>
            </w:r>
            <w:r>
              <w:t>.</w:t>
            </w:r>
            <w:r w:rsidRPr="00A1673A">
              <w:t xml:space="preserve"> С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Игнатова И</w:t>
            </w:r>
            <w:r>
              <w:t>.</w:t>
            </w:r>
            <w:r w:rsidRPr="00A1673A">
              <w:t xml:space="preserve"> Г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«</w:t>
            </w:r>
            <w:r w:rsidRPr="00A1673A">
              <w:t>Школа № 16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A1673A" w:rsidRDefault="007E751D" w:rsidP="00594E68">
            <w:pPr>
              <w:pStyle w:val="aa"/>
            </w:pPr>
            <w:r w:rsidRPr="00A1673A">
              <w:t>Ищенко Е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426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102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Конин О</w:t>
            </w:r>
            <w:r>
              <w:t>.</w:t>
            </w:r>
            <w:r w:rsidRPr="00A1673A">
              <w:t xml:space="preserve"> А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Лицей </w:t>
            </w:r>
            <w:r>
              <w:t xml:space="preserve">№ </w:t>
            </w:r>
            <w:r w:rsidRPr="00A1673A">
              <w:t>11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A1673A" w:rsidRDefault="007E751D" w:rsidP="00594E68">
            <w:pPr>
              <w:pStyle w:val="aa"/>
            </w:pPr>
            <w:proofErr w:type="spellStart"/>
            <w:r w:rsidRPr="00A1673A">
              <w:t>Кургина</w:t>
            </w:r>
            <w:proofErr w:type="spellEnd"/>
            <w:r w:rsidRPr="00A1673A">
              <w:t xml:space="preserve"> И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426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А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96 Эврика-развитие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амалакова</w:t>
            </w:r>
            <w:proofErr w:type="spellEnd"/>
            <w:r w:rsidRPr="00A1673A">
              <w:t xml:space="preserve"> С</w:t>
            </w:r>
            <w:r>
              <w:t>.</w:t>
            </w:r>
            <w:r w:rsidRPr="00A1673A">
              <w:t xml:space="preserve"> З</w:t>
            </w:r>
            <w:r>
              <w:t>.</w:t>
            </w:r>
            <w:r w:rsidRPr="00A1673A">
              <w:t xml:space="preserve"> 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>Школа</w:t>
            </w:r>
            <w:r>
              <w:t xml:space="preserve"> №</w:t>
            </w:r>
            <w:r w:rsidRPr="00A1673A">
              <w:t xml:space="preserve"> 39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илица</w:t>
            </w:r>
            <w:proofErr w:type="spellEnd"/>
            <w:r w:rsidRPr="00A1673A">
              <w:t xml:space="preserve"> Е</w:t>
            </w:r>
            <w:r>
              <w:t>.</w:t>
            </w:r>
            <w:r w:rsidRPr="00A1673A">
              <w:t xml:space="preserve"> Л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50 при ДГТУ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ирзоян</w:t>
            </w:r>
            <w:proofErr w:type="spellEnd"/>
            <w:r w:rsidRPr="00A1673A">
              <w:t xml:space="preserve"> М</w:t>
            </w:r>
            <w:r>
              <w:t>.</w:t>
            </w:r>
            <w:r w:rsidRPr="00A1673A">
              <w:t xml:space="preserve"> Г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Гимназия № 19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Новожилова Е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Гимназия </w:t>
            </w:r>
            <w:r>
              <w:t xml:space="preserve">№ </w:t>
            </w:r>
            <w:r w:rsidRPr="00A1673A">
              <w:t>11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Полякова Е</w:t>
            </w:r>
            <w:r>
              <w:t>.</w:t>
            </w:r>
            <w:r w:rsidRPr="00A1673A">
              <w:t xml:space="preserve"> М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1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A1673A" w:rsidRDefault="007E751D" w:rsidP="00594E68">
            <w:pPr>
              <w:pStyle w:val="aa"/>
            </w:pPr>
            <w:r w:rsidRPr="00A1673A">
              <w:t>Расулова М</w:t>
            </w:r>
            <w:r>
              <w:t>.</w:t>
            </w:r>
            <w:r w:rsidRPr="00A1673A">
              <w:t xml:space="preserve"> Р</w:t>
            </w:r>
            <w:r>
              <w:t>.</w:t>
            </w:r>
          </w:p>
        </w:tc>
        <w:tc>
          <w:tcPr>
            <w:tcW w:w="6426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101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Романенко Е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>Гимназия</w:t>
            </w:r>
            <w:r>
              <w:t xml:space="preserve"> №</w:t>
            </w:r>
            <w:r w:rsidRPr="00A1673A">
              <w:t xml:space="preserve"> 36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A1673A" w:rsidRDefault="007E751D" w:rsidP="00594E68">
            <w:pPr>
              <w:pStyle w:val="aa"/>
            </w:pPr>
            <w:r w:rsidRPr="00A1673A">
              <w:t>Середа Н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426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3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Сысоева М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50 при ДГТУ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Тимошенко О</w:t>
            </w:r>
            <w:r>
              <w:t>.</w:t>
            </w:r>
            <w:r w:rsidRPr="00A1673A">
              <w:t xml:space="preserve"> С</w:t>
            </w:r>
            <w:r>
              <w:t>.</w:t>
            </w:r>
            <w:r w:rsidRPr="00A1673A">
              <w:t xml:space="preserve"> 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Лицей </w:t>
            </w:r>
            <w:r>
              <w:t xml:space="preserve">№ </w:t>
            </w:r>
            <w:r w:rsidRPr="00A1673A">
              <w:t>5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Фоменко Л</w:t>
            </w:r>
            <w:r>
              <w:t>.</w:t>
            </w:r>
            <w:r w:rsidRPr="00A1673A">
              <w:t>А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7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Харченко М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Гимназия </w:t>
            </w:r>
            <w:r>
              <w:t xml:space="preserve">№ </w:t>
            </w:r>
            <w:r w:rsidRPr="00A1673A">
              <w:t>12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Харьковская Г</w:t>
            </w:r>
            <w:r>
              <w:t>.</w:t>
            </w:r>
            <w:r w:rsidRPr="00A1673A">
              <w:t xml:space="preserve"> П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60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Чашкова</w:t>
            </w:r>
            <w:proofErr w:type="spellEnd"/>
            <w:r w:rsidRPr="00A1673A">
              <w:t xml:space="preserve"> Т</w:t>
            </w:r>
            <w:r>
              <w:t>.</w:t>
            </w:r>
            <w:r w:rsidRPr="00A1673A">
              <w:t xml:space="preserve"> С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Ш</w:t>
            </w:r>
            <w:r>
              <w:t>к</w:t>
            </w:r>
            <w:r w:rsidRPr="00A1673A">
              <w:t xml:space="preserve">ола </w:t>
            </w:r>
            <w:r>
              <w:t xml:space="preserve">№ </w:t>
            </w:r>
            <w:r w:rsidRPr="00A1673A">
              <w:t>67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Шевцова Л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>МАОУ</w:t>
            </w:r>
            <w:r>
              <w:t xml:space="preserve"> 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22</w:t>
            </w:r>
            <w:r>
              <w:t>»</w:t>
            </w:r>
          </w:p>
        </w:tc>
      </w:tr>
      <w:tr w:rsidR="007E751D" w:rsidRPr="00006F7F" w:rsidTr="00594E68">
        <w:tc>
          <w:tcPr>
            <w:tcW w:w="3320" w:type="dxa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Шевченко Н</w:t>
            </w:r>
            <w:r>
              <w:t>.</w:t>
            </w:r>
            <w:r w:rsidRPr="00A1673A">
              <w:t xml:space="preserve"> А</w:t>
            </w:r>
            <w:r>
              <w:t>.</w:t>
            </w:r>
          </w:p>
        </w:tc>
        <w:tc>
          <w:tcPr>
            <w:tcW w:w="6426" w:type="dxa"/>
            <w:gridSpan w:val="6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Школа № 97</w:t>
            </w:r>
            <w:r>
              <w:t>»</w:t>
            </w:r>
          </w:p>
        </w:tc>
      </w:tr>
      <w:tr w:rsidR="007E751D" w:rsidRPr="00006F7F" w:rsidTr="00871A87">
        <w:trPr>
          <w:trHeight w:hRule="exact" w:val="1208"/>
        </w:trPr>
        <w:tc>
          <w:tcPr>
            <w:tcW w:w="9746" w:type="dxa"/>
            <w:gridSpan w:val="7"/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биологии</w:t>
            </w:r>
          </w:p>
          <w:p w:rsidR="007E751D" w:rsidRPr="00006F7F" w:rsidRDefault="007E751D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Неня</w:t>
            </w:r>
            <w:proofErr w:type="spellEnd"/>
            <w:r w:rsidRPr="00006F7F">
              <w:rPr>
                <w:u w:val="single"/>
              </w:rPr>
              <w:t xml:space="preserve"> Н.А.   МАУ  ИМЦО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Анохина Л.Г. 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Бабенко Н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 № 9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Бабиева</w:t>
            </w:r>
            <w:proofErr w:type="spellEnd"/>
            <w:r w:rsidRPr="00C14DD2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1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Бозаджиев</w:t>
            </w:r>
            <w:proofErr w:type="spellEnd"/>
            <w:r w:rsidRPr="00C14DD2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1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Бравая Н. А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Воробьева Л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 № 8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Гринцевич</w:t>
            </w:r>
            <w:proofErr w:type="spellEnd"/>
            <w:r w:rsidRPr="00C14DD2">
              <w:rPr>
                <w:sz w:val="22"/>
                <w:szCs w:val="22"/>
              </w:rPr>
              <w:t xml:space="preserve"> Е. 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Лицей № 2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Дементьева Е. Г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Лицей № 1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Дорохина</w:t>
            </w:r>
            <w:proofErr w:type="spellEnd"/>
            <w:r w:rsidRPr="00C14DD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Лицей экономический № 7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Желтов П.Е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2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Казакова Н.Ю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№ 1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Луговая М.Ю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йорова М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Школа  № 7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Макоева</w:t>
            </w:r>
            <w:proofErr w:type="spellEnd"/>
            <w:r w:rsidRPr="00C14DD2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еньшикова Н. Л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Назарова Т.А.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Школа № 11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Николаенко В.Г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Лицей № 6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Орлова Е.А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1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lastRenderedPageBreak/>
              <w:t>Панова А. С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Парахина</w:t>
            </w:r>
            <w:proofErr w:type="spellEnd"/>
            <w:r w:rsidRPr="00C14DD2">
              <w:rPr>
                <w:sz w:val="22"/>
                <w:szCs w:val="22"/>
              </w:rPr>
              <w:t xml:space="preserve"> Е. И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Светлова Н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Симбирцева М.А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0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Скнарина</w:t>
            </w:r>
            <w:proofErr w:type="spellEnd"/>
            <w:r w:rsidRPr="00C14DD2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Школа № 11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Старикова К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3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Стрижакова Т.Ю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2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Титовская</w:t>
            </w:r>
            <w:proofErr w:type="spellEnd"/>
            <w:r w:rsidRPr="00C14DD2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Лицей № 2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Ющенко Т.М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Лицей экономический № 1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Якушева И.В.</w:t>
            </w:r>
          </w:p>
        </w:tc>
        <w:tc>
          <w:tcPr>
            <w:tcW w:w="6292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 № 49».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250BE4">
            <w:pPr>
              <w:pStyle w:val="aa"/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географии.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7E751D" w:rsidRPr="00006F7F" w:rsidRDefault="007E751D" w:rsidP="00250BE4">
            <w:pPr>
              <w:pStyle w:val="aa"/>
            </w:pP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ндриенко М.Я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Экономический лицей №7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Быкова Л. М.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ЧОУ «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Азь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буки веди» 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Визитив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Т.Ю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Школа №86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Дорошенко МЭ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80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бограй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65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удко О.Ф.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АОУ «Лицей № 27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Зарецкая И. 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МАОУ «Донская реальная гимназия № 62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Кладкова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Л. Н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Лицей №20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ева Т.Г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АОУ «Школа №53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Кот Н.В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МБОУ «Школа № 92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>Крылова ИЮ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>МАОУ №Школа №115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Левченко Н.П.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БОУ «Школа №78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ванова О. 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АОУ «Лицей №1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Логинова Н. 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АОУ «Гимназия №36»</w:t>
            </w:r>
          </w:p>
        </w:tc>
      </w:tr>
      <w:tr w:rsidR="007E751D" w:rsidTr="00871A87">
        <w:trPr>
          <w:trHeight w:val="321"/>
        </w:trPr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акиевска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ИС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Школа№ 32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андрыкина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И. 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Школа №18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ьчук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МБОУ «Школа № 3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Мирошникова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Л.Н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Гимназия №25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Орлова Т. Т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Школа №55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Пешкова Л. Б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 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Плямина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Т.Е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Школа №106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пова Н. С.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АОУ «Лицей экономический № 14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евякин М. С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 8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Савенкова Т. С.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Школа №109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ереброва Е.А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Школа №88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Тихонова И.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Школа №4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Чекалдина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Л.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БОУ «Школа №9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shd w:val="clear" w:color="auto" w:fill="FFFFFF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Чистилина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Г.А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БОУ «Школа №60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пк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101»</w:t>
            </w:r>
          </w:p>
        </w:tc>
      </w:tr>
      <w:tr w:rsidR="007E751D" w:rsidTr="00871A87"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ослав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 №102»</w:t>
            </w:r>
          </w:p>
        </w:tc>
      </w:tr>
      <w:tr w:rsidR="007E751D" w:rsidRPr="00006F7F" w:rsidTr="00871A87">
        <w:trPr>
          <w:trHeight w:hRule="exact" w:val="1202"/>
        </w:trPr>
        <w:tc>
          <w:tcPr>
            <w:tcW w:w="9746" w:type="dxa"/>
            <w:gridSpan w:val="7"/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нформатике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Манузина</w:t>
            </w:r>
            <w:proofErr w:type="spellEnd"/>
            <w:r w:rsidRPr="00006F7F">
              <w:rPr>
                <w:u w:val="single"/>
              </w:rPr>
              <w:t xml:space="preserve"> Л.Л.   МАУ  ИМЦО</w:t>
            </w: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 </w:t>
            </w:r>
            <w:proofErr w:type="spellStart"/>
            <w:r w:rsidRPr="00006F7F">
              <w:rPr>
                <w:u w:val="single"/>
              </w:rPr>
              <w:t>Гребенкина</w:t>
            </w:r>
            <w:proofErr w:type="spellEnd"/>
            <w:r w:rsidRPr="00006F7F">
              <w:rPr>
                <w:u w:val="single"/>
              </w:rPr>
              <w:t xml:space="preserve"> М.А.   МАУ  ИМЦО</w:t>
            </w:r>
          </w:p>
          <w:p w:rsidR="007E751D" w:rsidRPr="00006F7F" w:rsidRDefault="007E751D" w:rsidP="00250BE4">
            <w:pPr>
              <w:tabs>
                <w:tab w:val="left" w:pos="284"/>
              </w:tabs>
            </w:pP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>Майстренко В.Ю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 Гимназия № 118</w:t>
            </w:r>
            <w: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>Малыгин А.А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заведующий  центром  цифрового  образования  ЦЦОД  </w:t>
            </w:r>
            <w:r>
              <w:t>«</w:t>
            </w:r>
            <w:r w:rsidRPr="00006F7F">
              <w:t>IT-куб</w:t>
            </w:r>
            <w: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proofErr w:type="spellStart"/>
            <w:r w:rsidRPr="00006F7F">
              <w:t>Пусеева</w:t>
            </w:r>
            <w:proofErr w:type="spellEnd"/>
            <w:r w:rsidRPr="00006F7F">
              <w:t xml:space="preserve"> О.Н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 1</w:t>
            </w:r>
            <w: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proofErr w:type="spellStart"/>
            <w:r w:rsidRPr="00006F7F">
              <w:t>Ромахова</w:t>
            </w:r>
            <w:proofErr w:type="spellEnd"/>
            <w:r w:rsidRPr="00006F7F">
              <w:t xml:space="preserve"> Н.В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Школа № 5</w:t>
            </w:r>
            <w: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>Савушкина Т.Р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 51</w:t>
            </w:r>
            <w: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proofErr w:type="spellStart"/>
            <w:r w:rsidRPr="00006F7F">
              <w:t>Уминская</w:t>
            </w:r>
            <w:proofErr w:type="spellEnd"/>
            <w:r w:rsidRPr="00006F7F">
              <w:t xml:space="preserve"> А.Е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7E751D" w:rsidRPr="00006F7F" w:rsidTr="00871A87">
        <w:trPr>
          <w:trHeight w:val="340"/>
        </w:trPr>
        <w:tc>
          <w:tcPr>
            <w:tcW w:w="9746" w:type="dxa"/>
            <w:gridSpan w:val="7"/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панскому языку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7E751D" w:rsidRPr="00006F7F" w:rsidTr="00871A87">
        <w:trPr>
          <w:trHeight w:hRule="exact" w:val="340"/>
        </w:trPr>
        <w:tc>
          <w:tcPr>
            <w:tcW w:w="3320" w:type="dxa"/>
          </w:tcPr>
          <w:p w:rsidR="007E751D" w:rsidRPr="00006F7F" w:rsidRDefault="007E751D" w:rsidP="00250BE4">
            <w:pPr>
              <w:tabs>
                <w:tab w:val="left" w:pos="284"/>
              </w:tabs>
            </w:pPr>
            <w:r w:rsidRPr="00006F7F">
              <w:rPr>
                <w:rFonts w:eastAsia="Times New Roman"/>
                <w:color w:val="000000"/>
              </w:rPr>
              <w:t>Зверева В.В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ЧОУ международная школа </w:t>
            </w:r>
            <w:r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Алла Прим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320" w:type="dxa"/>
          </w:tcPr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Панасюк О. В. </w:t>
            </w:r>
          </w:p>
          <w:p w:rsidR="007E751D" w:rsidRPr="00006F7F" w:rsidRDefault="007E751D" w:rsidP="00250BE4">
            <w:pPr>
              <w:shd w:val="clear" w:color="auto" w:fill="FFFFFF"/>
            </w:pPr>
            <w:r w:rsidRPr="00006F7F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АОУ </w:t>
            </w:r>
            <w:r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Гимназия № 52</w:t>
            </w:r>
            <w:r>
              <w:rPr>
                <w:rFonts w:eastAsia="Times New Roman"/>
                <w:color w:val="000000"/>
              </w:rPr>
              <w:t>»</w:t>
            </w:r>
          </w:p>
          <w:p w:rsidR="007E751D" w:rsidRPr="00006F7F" w:rsidRDefault="007E751D" w:rsidP="00250BE4">
            <w:pPr>
              <w:tabs>
                <w:tab w:val="left" w:pos="284"/>
              </w:tabs>
            </w:pPr>
          </w:p>
        </w:tc>
      </w:tr>
      <w:tr w:rsidR="007E751D" w:rsidRPr="00006F7F" w:rsidTr="00871A87">
        <w:trPr>
          <w:trHeight w:hRule="exact" w:val="340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006F7F" w:rsidRDefault="00094C8B" w:rsidP="00250BE4">
            <w:pPr>
              <w:tabs>
                <w:tab w:val="left" w:pos="284"/>
              </w:tabs>
            </w:pPr>
            <w:r>
              <w:t>Лантратова Е.Е.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006F7F" w:rsidRDefault="00094C8B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ОУ «Гимназия № 52»</w:t>
            </w:r>
          </w:p>
        </w:tc>
      </w:tr>
      <w:tr w:rsidR="007E751D" w:rsidRPr="00006F7F" w:rsidTr="00871A87">
        <w:trPr>
          <w:trHeight w:hRule="exact" w:val="382"/>
        </w:trPr>
        <w:tc>
          <w:tcPr>
            <w:tcW w:w="3320" w:type="dxa"/>
          </w:tcPr>
          <w:p w:rsidR="007E751D" w:rsidRPr="00006F7F" w:rsidRDefault="007E751D" w:rsidP="00250BE4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rFonts w:eastAsia="Times New Roman"/>
                <w:color w:val="000000"/>
              </w:rPr>
              <w:t>Присс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Е. А. к.ф.н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Доцент кафедры </w:t>
            </w:r>
            <w:r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Мировые языки и культуры</w:t>
            </w:r>
            <w:r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250BE4"/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тории:</w:t>
            </w:r>
          </w:p>
          <w:p w:rsidR="007E751D" w:rsidRDefault="007E751D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</w:t>
            </w:r>
            <w:r>
              <w:rPr>
                <w:u w:val="single"/>
              </w:rPr>
              <w:t>датель: Антонов В.В.  МАУ  ИМЦО</w:t>
            </w:r>
          </w:p>
          <w:p w:rsidR="007E751D" w:rsidRPr="00006F7F" w:rsidRDefault="007E751D" w:rsidP="00006F7F">
            <w:pPr>
              <w:jc w:val="center"/>
              <w:rPr>
                <w:u w:val="single"/>
              </w:rPr>
            </w:pP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roofErr w:type="spellStart"/>
            <w:r w:rsidRPr="00006F7F">
              <w:t>Автандилова</w:t>
            </w:r>
            <w:proofErr w:type="spellEnd"/>
            <w:r w:rsidRPr="00006F7F">
              <w:t xml:space="preserve"> С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r>
              <w:t>МБОУ «</w:t>
            </w:r>
            <w:r w:rsidRPr="00006F7F">
              <w:t>Школа № 7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Безверхий А. С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>
              <w:t>МБОУ «</w:t>
            </w:r>
            <w:r w:rsidRPr="00006F7F">
              <w:t>Школа № 9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Белоусова И. Г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МБОУ   </w:t>
            </w:r>
            <w:r>
              <w:t>«</w:t>
            </w:r>
            <w:r w:rsidRPr="00006F7F">
              <w:t>Школа № 3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Белоусова С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БОУ «</w:t>
            </w:r>
            <w:r w:rsidRPr="00006F7F">
              <w:t>Лицей экономический № 7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Бородавкина</w:t>
            </w:r>
            <w:proofErr w:type="spellEnd"/>
            <w:r w:rsidRPr="00006F7F">
              <w:t xml:space="preserve"> Е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АОУ «</w:t>
            </w:r>
            <w:r w:rsidRPr="00006F7F">
              <w:t>Юридическая гимназия №9</w:t>
            </w:r>
            <w:r>
              <w:t>»</w:t>
            </w:r>
            <w:r w:rsidRPr="00006F7F">
              <w:t xml:space="preserve"> им. М.М. Сперанского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Величко А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>
              <w:t>МБОУ «</w:t>
            </w:r>
            <w:r w:rsidRPr="00006F7F">
              <w:t>Школа №8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Воропаева Т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БОУ «</w:t>
            </w:r>
            <w:r w:rsidRPr="00006F7F">
              <w:t>Школа № 8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Вурст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Н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ОУ «</w:t>
            </w:r>
            <w:r w:rsidRPr="00006F7F">
              <w:rPr>
                <w:color w:val="000000"/>
                <w:shd w:val="clear" w:color="auto" w:fill="FFFFFF"/>
              </w:rPr>
              <w:t>Школа № 5</w:t>
            </w:r>
            <w:r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>Гончарова В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БОУ «</w:t>
            </w:r>
            <w:r w:rsidRPr="00006F7F">
              <w:t>Школа № 8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Горячева И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62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Гречушкин</w:t>
            </w:r>
            <w:proofErr w:type="spellEnd"/>
            <w:r w:rsidRPr="00006F7F">
              <w:t xml:space="preserve"> Р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>
              <w:t>МБОУ «</w:t>
            </w:r>
            <w:r w:rsidRPr="00006F7F">
              <w:t>Гимназия №1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>
              <w:t>МБОУ «</w:t>
            </w:r>
            <w:r w:rsidRPr="00006F7F">
              <w:t>Школа №43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Дмитренко Н. Е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БОУ «</w:t>
            </w:r>
            <w:r w:rsidRPr="00006F7F">
              <w:t>Школа № 1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Долженкова</w:t>
            </w:r>
            <w:proofErr w:type="spellEnd"/>
            <w:r w:rsidRPr="00006F7F">
              <w:t xml:space="preserve"> Е. С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АОУ «</w:t>
            </w:r>
            <w:r w:rsidRPr="00006F7F">
              <w:t>Школа №7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Забугина</w:t>
            </w:r>
            <w:proofErr w:type="spellEnd"/>
            <w:r w:rsidRPr="00006F7F">
              <w:t xml:space="preserve"> Е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jc w:val="both"/>
            </w:pPr>
            <w:r>
              <w:t>МБОУ «</w:t>
            </w:r>
            <w:r w:rsidRPr="00006F7F">
              <w:t>Школа №6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Засова М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Лицей №14 экономический</w:t>
            </w:r>
            <w:r>
              <w:t>»</w:t>
            </w:r>
            <w:r w:rsidRPr="00006F7F">
              <w:t xml:space="preserve">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Звягинцева Н. Н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Игрунов А. Г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2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Каледина</w:t>
            </w:r>
            <w:proofErr w:type="spellEnd"/>
            <w:r w:rsidRPr="00006F7F">
              <w:t xml:space="preserve"> Л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Карпеня Н. Н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Кирнос</w:t>
            </w:r>
            <w:proofErr w:type="spellEnd"/>
            <w:r w:rsidRPr="00006F7F">
              <w:t xml:space="preserve"> М. Ю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3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Климкина И. Г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3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Кожевникова И. И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4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Коледина</w:t>
            </w:r>
            <w:proofErr w:type="spellEnd"/>
            <w:r w:rsidRPr="00006F7F">
              <w:t xml:space="preserve"> И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6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Короленко И. Н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51 им. Б.В. Капустина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lastRenderedPageBreak/>
              <w:t xml:space="preserve">Корчагина Ю. П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250BE4">
            <w:pPr>
              <w:pStyle w:val="aa"/>
              <w:jc w:val="both"/>
            </w:pPr>
            <w:r>
              <w:t>МБОУ «</w:t>
            </w:r>
            <w:r w:rsidRPr="00006F7F">
              <w:t>Школа №10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Кравченко Е. Н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Краснолуцкая</w:t>
            </w:r>
            <w:proofErr w:type="spellEnd"/>
            <w:r w:rsidRPr="00006F7F">
              <w:t xml:space="preserve"> И. Ю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10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Криуленко</w:t>
            </w:r>
            <w:proofErr w:type="spellEnd"/>
            <w:r w:rsidRPr="00006F7F">
              <w:t xml:space="preserve"> О. М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6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Кушнир С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Лемешева Н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50 при ДГТУ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Лопатина Е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2</w:t>
            </w:r>
            <w:r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Ляшенко И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9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Маркелова Н. М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Масленко</w:t>
            </w:r>
            <w:proofErr w:type="spellEnd"/>
            <w:r w:rsidRPr="00006F7F">
              <w:t xml:space="preserve"> Н. Г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2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Махно Е.М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 Школа № 11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>Мельникова Е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3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Мифаник</w:t>
            </w:r>
            <w:proofErr w:type="spellEnd"/>
            <w:r w:rsidRPr="00006F7F">
              <w:t xml:space="preserve"> Ю. М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7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Молчанова С. 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Муравьева Л. М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58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>Нор-</w:t>
            </w:r>
            <w:proofErr w:type="spellStart"/>
            <w:r w:rsidRPr="00006F7F">
              <w:t>Аревян</w:t>
            </w:r>
            <w:proofErr w:type="spellEnd"/>
            <w:r w:rsidRPr="00006F7F">
              <w:t xml:space="preserve"> Н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Омаров И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8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>Петухова Д.С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6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Погорелова Е. Ю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58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Полунина М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6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Приходько Л. Н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80</w:t>
            </w:r>
            <w:r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Рябчук А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Лицей №1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Савош</w:t>
            </w:r>
            <w:proofErr w:type="spellEnd"/>
            <w:r w:rsidRPr="00006F7F">
              <w:t xml:space="preserve"> Л. Л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Гимназия № 7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Сапелкина</w:t>
            </w:r>
            <w:proofErr w:type="spellEnd"/>
            <w:r w:rsidRPr="00006F7F">
              <w:t xml:space="preserve"> А. И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Лицей №27 им. А.В. Суворова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Сидненко Е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3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>Соловьева Е. Р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006F7F">
            <w:pPr>
              <w:pStyle w:val="aa"/>
              <w:jc w:val="both"/>
            </w:pPr>
            <w:r w:rsidRPr="00006F7F">
              <w:t>МАОУ</w:t>
            </w:r>
            <w:r>
              <w:t xml:space="preserve"> «</w:t>
            </w:r>
            <w:r w:rsidRPr="00006F7F">
              <w:t>Школа № 55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>
              <w:t>МБОУ «</w:t>
            </w:r>
            <w:r w:rsidRPr="00006F7F">
              <w:t>Лицей №13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Тезина</w:t>
            </w:r>
            <w:proofErr w:type="spellEnd"/>
            <w:r w:rsidRPr="00006F7F">
              <w:t xml:space="preserve"> И. Б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Тирацуева</w:t>
            </w:r>
            <w:proofErr w:type="spellEnd"/>
            <w:r w:rsidRPr="00006F7F">
              <w:t xml:space="preserve"> О. С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1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Титова А. И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3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r w:rsidRPr="00006F7F">
              <w:t xml:space="preserve">Ткачук И. И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 xml:space="preserve">Токарева Т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3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Хашхаян</w:t>
            </w:r>
            <w:proofErr w:type="spellEnd"/>
            <w:r w:rsidRPr="00006F7F">
              <w:t xml:space="preserve"> М. О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Чепурная</w:t>
            </w:r>
            <w:proofErr w:type="spellEnd"/>
            <w:r w:rsidRPr="00006F7F">
              <w:t xml:space="preserve"> Д.П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78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Чудинова</w:t>
            </w:r>
            <w:proofErr w:type="spellEnd"/>
            <w:r w:rsidRPr="00006F7F">
              <w:t xml:space="preserve"> И. Н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95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pStyle w:val="aa"/>
              <w:jc w:val="both"/>
            </w:pPr>
            <w:proofErr w:type="spellStart"/>
            <w:r w:rsidRPr="00006F7F">
              <w:t>Шаповалова</w:t>
            </w:r>
            <w:proofErr w:type="spellEnd"/>
            <w:r w:rsidRPr="00006F7F">
              <w:t xml:space="preserve"> О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proofErr w:type="spellStart"/>
            <w:r w:rsidRPr="00006F7F">
              <w:t>Шелухина</w:t>
            </w:r>
            <w:proofErr w:type="spellEnd"/>
            <w:r w:rsidRPr="00006F7F">
              <w:t xml:space="preserve"> Г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0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Шустова Ю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53</w:t>
            </w:r>
            <w:r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7E751D" w:rsidRPr="00006F7F" w:rsidTr="00871A87">
        <w:trPr>
          <w:trHeight w:val="20"/>
        </w:trPr>
        <w:tc>
          <w:tcPr>
            <w:tcW w:w="3591" w:type="dxa"/>
            <w:gridSpan w:val="4"/>
          </w:tcPr>
          <w:p w:rsidR="007E751D" w:rsidRPr="00006F7F" w:rsidRDefault="007E751D" w:rsidP="00250BE4">
            <w:pPr>
              <w:jc w:val="both"/>
            </w:pPr>
            <w:r w:rsidRPr="00006F7F">
              <w:t>Яшина Ю. К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5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675"/>
        </w:trPr>
        <w:tc>
          <w:tcPr>
            <w:tcW w:w="9746" w:type="dxa"/>
            <w:gridSpan w:val="7"/>
            <w:tcBorders>
              <w:bottom w:val="single" w:sz="4" w:space="0" w:color="auto"/>
            </w:tcBorders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тальянскому языку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7E751D" w:rsidRPr="00006F7F" w:rsidRDefault="007E751D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7E751D" w:rsidRPr="007E751D" w:rsidTr="00871A87">
        <w:trPr>
          <w:trHeight w:val="295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</w:pPr>
            <w:proofErr w:type="spellStart"/>
            <w:r w:rsidRPr="007E751D">
              <w:t>Куксина</w:t>
            </w:r>
            <w:proofErr w:type="spellEnd"/>
            <w:r w:rsidRPr="007E751D">
              <w:t xml:space="preserve"> Г. И.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  <w:jc w:val="both"/>
            </w:pPr>
            <w:r w:rsidRPr="007E751D">
              <w:t>учитель итальянского языка МБОУ «Гимназия № 36»</w:t>
            </w:r>
          </w:p>
        </w:tc>
      </w:tr>
      <w:tr w:rsidR="007E751D" w:rsidRPr="00006F7F" w:rsidTr="00871A87">
        <w:trPr>
          <w:trHeight w:val="403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</w:pPr>
            <w:proofErr w:type="spellStart"/>
            <w:r w:rsidRPr="007E751D">
              <w:t>Ялтырь</w:t>
            </w:r>
            <w:proofErr w:type="spellEnd"/>
            <w:r w:rsidRPr="007E751D">
              <w:t xml:space="preserve"> В.Д. к.ф.н.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  <w:jc w:val="both"/>
            </w:pPr>
            <w:r w:rsidRPr="007E751D">
              <w:rPr>
                <w:rFonts w:eastAsia="Times New Roman"/>
                <w:color w:val="000000"/>
              </w:rPr>
              <w:t>доцент кафедры «Мировые языки и культуры» ДГТУ</w:t>
            </w:r>
          </w:p>
        </w:tc>
      </w:tr>
      <w:tr w:rsidR="007E751D" w:rsidRPr="00006F7F" w:rsidTr="00871A87">
        <w:trPr>
          <w:trHeight w:val="272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E35F79" w:rsidRDefault="007E751D" w:rsidP="002D3182">
            <w:pPr>
              <w:tabs>
                <w:tab w:val="left" w:pos="284"/>
              </w:tabs>
              <w:rPr>
                <w:highlight w:val="lightGray"/>
              </w:rPr>
            </w:pP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E35F79" w:rsidRDefault="007E751D" w:rsidP="002D3182">
            <w:pPr>
              <w:tabs>
                <w:tab w:val="left" w:pos="284"/>
              </w:tabs>
              <w:jc w:val="both"/>
              <w:rPr>
                <w:highlight w:val="lightGray"/>
              </w:rPr>
            </w:pPr>
          </w:p>
        </w:tc>
      </w:tr>
      <w:tr w:rsidR="007E751D" w:rsidRPr="00006F7F" w:rsidTr="00871A87">
        <w:trPr>
          <w:trHeight w:val="675"/>
        </w:trPr>
        <w:tc>
          <w:tcPr>
            <w:tcW w:w="9746" w:type="dxa"/>
            <w:gridSpan w:val="7"/>
            <w:tcBorders>
              <w:bottom w:val="single" w:sz="4" w:space="0" w:color="auto"/>
            </w:tcBorders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китайскому языку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7E751D" w:rsidRPr="00006F7F" w:rsidRDefault="007E751D" w:rsidP="00250BE4">
            <w:pPr>
              <w:tabs>
                <w:tab w:val="left" w:pos="284"/>
              </w:tabs>
              <w:jc w:val="both"/>
            </w:pPr>
          </w:p>
        </w:tc>
      </w:tr>
      <w:tr w:rsidR="007E751D" w:rsidRPr="00006F7F" w:rsidTr="00871A87">
        <w:trPr>
          <w:trHeight w:val="675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</w:pPr>
            <w:r w:rsidRPr="007E751D">
              <w:lastRenderedPageBreak/>
              <w:t>Герасимова И.В.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  <w:jc w:val="both"/>
            </w:pPr>
            <w:r w:rsidRPr="007E751D">
              <w:t>Преподаватель китайского языка</w:t>
            </w:r>
          </w:p>
        </w:tc>
      </w:tr>
      <w:tr w:rsidR="007E751D" w:rsidRPr="00006F7F" w:rsidTr="00871A87">
        <w:trPr>
          <w:trHeight w:val="675"/>
        </w:trPr>
        <w:tc>
          <w:tcPr>
            <w:tcW w:w="3320" w:type="dxa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</w:pPr>
            <w:r w:rsidRPr="007E751D">
              <w:t>Дегтярева Э. М.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7E751D" w:rsidRPr="007E751D" w:rsidRDefault="007E751D" w:rsidP="002D3182">
            <w:pPr>
              <w:tabs>
                <w:tab w:val="left" w:pos="284"/>
              </w:tabs>
              <w:jc w:val="both"/>
            </w:pPr>
            <w:r w:rsidRPr="007E751D">
              <w:t>доцент кафедры иностранных языков для гуманитарных специальностей  РГЭУ (РИНХ)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362565">
            <w:pPr>
              <w:pStyle w:val="a3"/>
              <w:ind w:left="0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литературе</w:t>
            </w:r>
            <w:r w:rsidRPr="00006F7F">
              <w:rPr>
                <w:b/>
              </w:rPr>
              <w:t>: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Бородина И.В.  МАУ  ИМЦО</w:t>
            </w:r>
          </w:p>
          <w:p w:rsidR="007E751D" w:rsidRPr="00006F7F" w:rsidRDefault="007E751D" w:rsidP="00250BE4"/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Александрович Д. 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 xml:space="preserve">«Школа </w:t>
            </w:r>
            <w:r w:rsidRPr="00006F7F">
              <w:t>№</w:t>
            </w:r>
            <w:r>
              <w:t xml:space="preserve"> 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Бардакова</w:t>
            </w:r>
            <w:proofErr w:type="spellEnd"/>
            <w:r>
              <w:t xml:space="preserve"> М. Б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70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Березкина О. С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Школа № 7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Власенко Н. И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 xml:space="preserve">«Лицей </w:t>
            </w:r>
            <w:r w:rsidRPr="00006F7F">
              <w:rPr>
                <w:bCs/>
              </w:rPr>
              <w:t xml:space="preserve">№ </w:t>
            </w:r>
            <w:r>
              <w:rPr>
                <w:bCs/>
              </w:rPr>
              <w:t>1</w:t>
            </w:r>
            <w:r w:rsidRPr="00006F7F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Головко С. П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>
              <w:rPr>
                <w:bCs/>
              </w:rP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Девицкая</w:t>
            </w:r>
            <w:proofErr w:type="spellEnd"/>
            <w:r>
              <w:t xml:space="preserve"> Е.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rPr>
                <w:bCs/>
              </w:rPr>
            </w:pPr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>«</w:t>
            </w:r>
            <w:r w:rsidRPr="00006F7F">
              <w:t xml:space="preserve">Школа № </w:t>
            </w:r>
            <w:r>
              <w:t>11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Иванеско</w:t>
            </w:r>
            <w:proofErr w:type="spellEnd"/>
            <w:r>
              <w:t xml:space="preserve"> В.Л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67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Красильникова Н. 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118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006F7F">
              <w:t>Кудашова</w:t>
            </w:r>
            <w:proofErr w:type="spellEnd"/>
            <w:r w:rsidRPr="00006F7F">
              <w:t xml:space="preserve"> Г. Н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>Школа № 16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Лыгановская</w:t>
            </w:r>
            <w:proofErr w:type="spellEnd"/>
            <w:r>
              <w:t xml:space="preserve"> Е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10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006F7F">
              <w:t>Майборода</w:t>
            </w:r>
            <w:proofErr w:type="spellEnd"/>
            <w:r w:rsidRPr="00006F7F">
              <w:t xml:space="preserve"> Т.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АОУ </w:t>
            </w:r>
            <w:r>
              <w:t>«</w:t>
            </w:r>
            <w:r w:rsidRPr="00006F7F">
              <w:t>Лицей № 11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rPr>
                <w:bCs/>
              </w:rPr>
              <w:t>Марковская Н. Л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Школа № 90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Нездолий</w:t>
            </w:r>
            <w:proofErr w:type="spellEnd"/>
            <w:r>
              <w:t xml:space="preserve"> О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Гимназия</w:t>
            </w:r>
            <w:r w:rsidRPr="00006F7F">
              <w:t xml:space="preserve"> № </w:t>
            </w:r>
            <w:r>
              <w:t>4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Плотникова О. 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006F7F">
              <w:rPr>
                <w:bCs/>
              </w:rPr>
              <w:t xml:space="preserve">ОУ </w:t>
            </w:r>
            <w:r>
              <w:rPr>
                <w:bCs/>
              </w:rPr>
              <w:t xml:space="preserve">«Школа </w:t>
            </w:r>
            <w:r w:rsidRPr="00006F7F">
              <w:rPr>
                <w:bCs/>
              </w:rPr>
              <w:t xml:space="preserve">№ </w:t>
            </w:r>
            <w:r>
              <w:rPr>
                <w:bCs/>
              </w:rPr>
              <w:t>53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Полякова Э. 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АОУ </w:t>
            </w:r>
            <w:r>
              <w:t>«Гимназия</w:t>
            </w:r>
            <w:r w:rsidRPr="00006F7F">
              <w:t xml:space="preserve"> № 52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 xml:space="preserve"> Романцова М. 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Гимназия</w:t>
            </w:r>
            <w:r w:rsidRPr="00006F7F">
              <w:t xml:space="preserve"> №</w:t>
            </w:r>
            <w:r>
              <w:t xml:space="preserve"> 1</w:t>
            </w:r>
            <w:r w:rsidRPr="00006F7F">
              <w:t>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Хапланова</w:t>
            </w:r>
            <w:proofErr w:type="spellEnd"/>
            <w:r>
              <w:t xml:space="preserve"> Н. Л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>
              <w:t>МАОУ «Классический лицей № 1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Черноокая Т.И.</w:t>
            </w:r>
          </w:p>
        </w:tc>
        <w:tc>
          <w:tcPr>
            <w:tcW w:w="6419" w:type="dxa"/>
            <w:gridSpan w:val="5"/>
          </w:tcPr>
          <w:p w:rsidR="007E751D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86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006F7F">
              <w:t>Чупик</w:t>
            </w:r>
            <w:proofErr w:type="spellEnd"/>
            <w:r w:rsidRPr="00006F7F">
              <w:t xml:space="preserve"> Л.Ю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bookmarkStart w:id="0" w:name="_Hlk17957754"/>
            <w:r w:rsidRPr="00006F7F">
              <w:t xml:space="preserve">МБОУ </w:t>
            </w:r>
            <w:r>
              <w:t>«</w:t>
            </w:r>
            <w:r w:rsidRPr="00006F7F">
              <w:t>Школа № 112</w:t>
            </w:r>
            <w:r>
              <w:t>»</w:t>
            </w:r>
            <w:bookmarkEnd w:id="0"/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Шемитова</w:t>
            </w:r>
            <w:proofErr w:type="spellEnd"/>
            <w:r>
              <w:t xml:space="preserve"> Т. Ю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3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proofErr w:type="spellStart"/>
            <w:r>
              <w:t>Щемелева</w:t>
            </w:r>
            <w:proofErr w:type="spellEnd"/>
            <w:r>
              <w:t xml:space="preserve"> Н. С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 xml:space="preserve">«Лицей </w:t>
            </w:r>
            <w:r w:rsidRPr="00006F7F">
              <w:t xml:space="preserve">№ </w:t>
            </w:r>
            <w:r>
              <w:t>33»</w:t>
            </w:r>
          </w:p>
        </w:tc>
      </w:tr>
      <w:tr w:rsidR="007E751D" w:rsidRPr="00006F7F" w:rsidTr="00871A87">
        <w:trPr>
          <w:trHeight w:hRule="exact" w:val="1152"/>
        </w:trPr>
        <w:tc>
          <w:tcPr>
            <w:tcW w:w="9746" w:type="dxa"/>
            <w:gridSpan w:val="7"/>
          </w:tcPr>
          <w:p w:rsidR="007E751D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математике</w:t>
            </w:r>
          </w:p>
          <w:p w:rsidR="007E751D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Ефимова Н.Н.   МАУ  ИМЦО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</w:p>
          <w:p w:rsidR="007E751D" w:rsidRPr="00006F7F" w:rsidRDefault="007E751D" w:rsidP="00250BE4">
            <w:pPr>
              <w:tabs>
                <w:tab w:val="left" w:pos="284"/>
              </w:tabs>
            </w:pP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Айрапетян И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2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Алексеенко Е.М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Школа № 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Алексеенко И. Е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Аликбекова</w:t>
            </w:r>
            <w:proofErr w:type="spellEnd"/>
            <w:r w:rsidRPr="00F831D9">
              <w:t xml:space="preserve"> Д. Р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8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r w:rsidRPr="00F831D9">
              <w:t>Андропова С.Е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БОУ «Школа № 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Артемьева Р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10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Ахрименко</w:t>
            </w:r>
            <w:proofErr w:type="spellEnd"/>
            <w:r w:rsidRPr="00F831D9">
              <w:t xml:space="preserve"> Ю. 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Беспалова Н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10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rPr>
                <w:lang w:eastAsia="en-US"/>
              </w:rPr>
            </w:pPr>
            <w:r w:rsidRPr="00F831D9">
              <w:t>Боков А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7"/>
              <w:spacing w:after="0"/>
            </w:pPr>
            <w:r w:rsidRPr="00F831D9">
              <w:t>МБОУ «Школа № 2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Борисова О Б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 xml:space="preserve">МБОУ «Школа № 60»  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Власова  А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7"/>
              <w:spacing w:after="0"/>
            </w:pPr>
            <w:r w:rsidRPr="00F831D9">
              <w:t>МБОУ «Школа № 9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Волощенко</w:t>
            </w:r>
            <w:proofErr w:type="spellEnd"/>
            <w:r w:rsidRPr="00F831D9">
              <w:t xml:space="preserve"> Е.Г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7"/>
              <w:spacing w:after="0"/>
            </w:pPr>
            <w:r w:rsidRPr="00F831D9">
              <w:t>МБОУ «Школа № 1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rPr>
                <w:lang w:eastAsia="zh-CN"/>
              </w:rPr>
              <w:lastRenderedPageBreak/>
              <w:t>Воробьева Ю В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 xml:space="preserve">МБОУ «Школа № 61»  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r w:rsidRPr="00F831D9">
              <w:t>Голенко Н.С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БОУ «Школа № 10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Голубенко С.Ю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Лицей № 3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Гомжина</w:t>
            </w:r>
            <w:proofErr w:type="spellEnd"/>
            <w:r w:rsidRPr="00F831D9">
              <w:t xml:space="preserve"> И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3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Гордиец</w:t>
            </w:r>
            <w:proofErr w:type="spellEnd"/>
            <w:r w:rsidRPr="00F831D9">
              <w:t xml:space="preserve"> М.Г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Лицей № 3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63C97">
            <w:r>
              <w:t>Гуров</w:t>
            </w:r>
            <w:r w:rsidRPr="00563C97">
              <w:t xml:space="preserve"> М</w:t>
            </w:r>
            <w:r>
              <w:t>.</w:t>
            </w:r>
            <w:r w:rsidRPr="00563C97">
              <w:t xml:space="preserve"> Н</w:t>
            </w:r>
            <w:r>
              <w:t>.</w:t>
            </w:r>
            <w:r w:rsidRPr="00563C97">
              <w:t xml:space="preserve"> </w:t>
            </w:r>
          </w:p>
        </w:tc>
        <w:tc>
          <w:tcPr>
            <w:tcW w:w="6292" w:type="dxa"/>
            <w:gridSpan w:val="4"/>
          </w:tcPr>
          <w:p w:rsidR="007E751D" w:rsidRDefault="007E751D">
            <w:r w:rsidRPr="00C75242">
              <w:t>ЧОУ КЭО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Демина О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8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proofErr w:type="spellStart"/>
            <w:r w:rsidRPr="00F831D9">
              <w:t>Драпеза</w:t>
            </w:r>
            <w:proofErr w:type="spellEnd"/>
            <w:r w:rsidRPr="00F831D9">
              <w:t xml:space="preserve"> М.А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БОУ «Школа № 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r w:rsidRPr="00F831D9">
              <w:t>Дробязко Е.А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БОУ «Гимназия № 1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 xml:space="preserve">Дронова В </w:t>
            </w:r>
            <w:proofErr w:type="spellStart"/>
            <w:r w:rsidRPr="00F831D9">
              <w:t>В</w:t>
            </w:r>
            <w:proofErr w:type="spellEnd"/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 xml:space="preserve">МБОУ «Школа № 95» 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 xml:space="preserve">Дронова В </w:t>
            </w:r>
            <w:proofErr w:type="spellStart"/>
            <w:r w:rsidRPr="00F831D9">
              <w:t>В</w:t>
            </w:r>
            <w:proofErr w:type="spellEnd"/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11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Дьяченко С.Ю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Лицей экономический № 1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Ершова А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Экономический лицей № 7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Иванова Т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7"/>
              <w:spacing w:after="0"/>
            </w:pPr>
            <w:r w:rsidRPr="00F831D9">
              <w:t>МБОУ «Школа № 18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Игнатьева О.М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5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Ильяшенко И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9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Исакова Н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Ишмурзина</w:t>
            </w:r>
            <w:proofErr w:type="spellEnd"/>
            <w:r w:rsidRPr="00F831D9">
              <w:t xml:space="preserve"> Е Р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 xml:space="preserve">МБОУ «Школа № 117» 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апустянская Е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3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Катасонова</w:t>
            </w:r>
            <w:proofErr w:type="spellEnd"/>
            <w:r w:rsidRPr="00F831D9">
              <w:t xml:space="preserve"> Е Н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8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овалева Е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овалева О. 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озак А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10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олесник А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Гимназия № 7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Крочак</w:t>
            </w:r>
            <w:proofErr w:type="spellEnd"/>
            <w:r w:rsidRPr="00F831D9">
              <w:t xml:space="preserve"> Е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35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ряквина Л Н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3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Кушнарева Т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Гимназия № 5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Лагунова</w:t>
            </w:r>
            <w:proofErr w:type="spellEnd"/>
            <w:r w:rsidRPr="00F831D9">
              <w:t xml:space="preserve"> Л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118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Леонова В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11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Лукьяненко Е. Ю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Многопрофильный лицей № 6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Малхасян</w:t>
            </w:r>
            <w:proofErr w:type="spellEnd"/>
            <w:r w:rsidRPr="00F831D9">
              <w:t xml:space="preserve"> И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3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Мамонтова Л.Л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Школа № 3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Мельничук А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МБОУ «Школа № 9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831D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инаева С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7"/>
              <w:spacing w:after="0"/>
              <w:rPr>
                <w:lang w:eastAsia="en-US"/>
              </w:rPr>
            </w:pPr>
            <w:r w:rsidRPr="00F831D9">
              <w:t>МБОУ «Школа № 23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r w:rsidRPr="00F831D9">
              <w:t>Монастырская Г.А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БОУ «Гимназия № 1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Моргунова Т.С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Экономический лицей № 7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Морозова Л И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92 «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Назарко</w:t>
            </w:r>
            <w:proofErr w:type="spellEnd"/>
            <w:r w:rsidRPr="00F831D9">
              <w:t xml:space="preserve"> С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6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Накарякова</w:t>
            </w:r>
            <w:proofErr w:type="spellEnd"/>
            <w:r w:rsidRPr="00F831D9">
              <w:t xml:space="preserve"> Н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9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Новик Н.И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3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Овчар Л.Л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Пастухова Т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4»</w:t>
            </w:r>
          </w:p>
        </w:tc>
      </w:tr>
      <w:tr w:rsidR="007E751D" w:rsidRPr="00006F7F" w:rsidTr="00871A87">
        <w:trPr>
          <w:trHeight w:hRule="exact" w:val="400"/>
        </w:trPr>
        <w:tc>
          <w:tcPr>
            <w:tcW w:w="3454" w:type="dxa"/>
            <w:gridSpan w:val="3"/>
          </w:tcPr>
          <w:p w:rsidR="007E751D" w:rsidRPr="00F831D9" w:rsidRDefault="007E751D" w:rsidP="00563C97">
            <w:r>
              <w:lastRenderedPageBreak/>
              <w:t xml:space="preserve">Петров </w:t>
            </w:r>
            <w:r w:rsidRPr="00563C97">
              <w:t>С</w:t>
            </w:r>
            <w:r>
              <w:t>.</w:t>
            </w:r>
            <w:r w:rsidRPr="00563C97">
              <w:t>В</w:t>
            </w:r>
            <w:r>
              <w:t>.</w:t>
            </w:r>
          </w:p>
        </w:tc>
        <w:tc>
          <w:tcPr>
            <w:tcW w:w="6292" w:type="dxa"/>
            <w:gridSpan w:val="4"/>
          </w:tcPr>
          <w:p w:rsidR="007E751D" w:rsidRDefault="007E751D">
            <w:r w:rsidRPr="00C75242">
              <w:t>ЧОУ КЭО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  <w:vAlign w:val="center"/>
          </w:tcPr>
          <w:p w:rsidR="007E751D" w:rsidRPr="00F831D9" w:rsidRDefault="007E751D" w:rsidP="00594E68">
            <w:proofErr w:type="spellStart"/>
            <w:r w:rsidRPr="00F831D9">
              <w:t>Пиляй</w:t>
            </w:r>
            <w:proofErr w:type="spellEnd"/>
            <w:r w:rsidRPr="00F831D9">
              <w:t xml:space="preserve"> И.В.</w:t>
            </w:r>
          </w:p>
        </w:tc>
        <w:tc>
          <w:tcPr>
            <w:tcW w:w="6292" w:type="dxa"/>
            <w:gridSpan w:val="4"/>
            <w:vAlign w:val="center"/>
          </w:tcPr>
          <w:p w:rsidR="007E751D" w:rsidRPr="00F831D9" w:rsidRDefault="007E751D" w:rsidP="00594E68">
            <w:r w:rsidRPr="00F831D9">
              <w:t>МАОУ «Лицей № 1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Прохоренко О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3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rPr>
                <w:lang w:eastAsia="en-US"/>
              </w:rPr>
            </w:pPr>
            <w:r w:rsidRPr="00F831D9">
              <w:t>Ревенко О. И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Донская реальная гимназия № 6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Розенцвейг Е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Ромащенко О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831D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БОУ «Школа № 1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Свиридова Т. Ю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Школа № 7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Серова Т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49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831D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лавнич</w:t>
            </w:r>
            <w:proofErr w:type="spellEnd"/>
            <w:r w:rsidRPr="00F831D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outlineLvl w:val="0"/>
              <w:rPr>
                <w:kern w:val="36"/>
                <w:lang w:eastAsia="en-US"/>
              </w:rPr>
            </w:pPr>
            <w:r w:rsidRPr="00F831D9">
              <w:rPr>
                <w:bCs/>
                <w:kern w:val="36"/>
              </w:rPr>
              <w:t>Гимназия «ДАР»</w:t>
            </w:r>
          </w:p>
          <w:p w:rsidR="007E751D" w:rsidRPr="00F831D9" w:rsidRDefault="007E751D" w:rsidP="00594E68">
            <w:pPr>
              <w:pStyle w:val="a7"/>
              <w:spacing w:after="0"/>
            </w:pP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Соболева Т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8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Pr>
              <w:rPr>
                <w:lang w:eastAsia="zh-CN"/>
              </w:rPr>
            </w:pPr>
            <w:r w:rsidRPr="00F831D9">
              <w:t>Сорокина Б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pPr>
              <w:rPr>
                <w:lang w:eastAsia="en-US"/>
              </w:rPr>
            </w:pPr>
            <w:r w:rsidRPr="00F831D9">
              <w:t xml:space="preserve">МБОУ «Школа 87» 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Тамбиева</w:t>
            </w:r>
            <w:proofErr w:type="spellEnd"/>
            <w:r w:rsidRPr="00F831D9">
              <w:t xml:space="preserve"> Н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3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Тесля</w:t>
            </w:r>
            <w:proofErr w:type="spellEnd"/>
            <w:r w:rsidRPr="00F831D9">
              <w:t xml:space="preserve"> О.П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8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Токмакова</w:t>
            </w:r>
            <w:proofErr w:type="spellEnd"/>
            <w:r w:rsidRPr="00F831D9">
              <w:t xml:space="preserve"> Н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0 при ДГТУ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Уланова С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Федоренко Н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АОУ «Классический лицей № 1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Филатьева М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7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Фисенко Л. З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 46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Фокин А. Ю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0 при ДГТУ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Хомовичева</w:t>
            </w:r>
            <w:proofErr w:type="spellEnd"/>
            <w:r w:rsidRPr="00F831D9">
              <w:t xml:space="preserve"> В. 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11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Худолей</w:t>
            </w:r>
            <w:proofErr w:type="spellEnd"/>
            <w:r w:rsidRPr="00F831D9">
              <w:t xml:space="preserve"> О.Б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Гимназия №34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r w:rsidRPr="00F831D9">
              <w:t>Чернова В.А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Лицей № 57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Шаповалова</w:t>
            </w:r>
            <w:proofErr w:type="spellEnd"/>
            <w:r w:rsidRPr="00F831D9">
              <w:t xml:space="preserve"> Н.Н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80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Шахбазян</w:t>
            </w:r>
            <w:proofErr w:type="spellEnd"/>
            <w:r w:rsidRPr="00F831D9">
              <w:t xml:space="preserve"> С.З.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32»</w:t>
            </w:r>
          </w:p>
        </w:tc>
      </w:tr>
      <w:tr w:rsidR="007E751D" w:rsidRPr="00006F7F" w:rsidTr="00871A87">
        <w:trPr>
          <w:trHeight w:hRule="exact" w:val="340"/>
        </w:trPr>
        <w:tc>
          <w:tcPr>
            <w:tcW w:w="3454" w:type="dxa"/>
            <w:gridSpan w:val="3"/>
          </w:tcPr>
          <w:p w:rsidR="007E751D" w:rsidRPr="00F831D9" w:rsidRDefault="007E751D" w:rsidP="00594E68">
            <w:proofErr w:type="spellStart"/>
            <w:r w:rsidRPr="00F831D9">
              <w:t>Шеремета</w:t>
            </w:r>
            <w:proofErr w:type="spellEnd"/>
            <w:r w:rsidRPr="00F831D9">
              <w:t xml:space="preserve"> Н.В</w:t>
            </w:r>
          </w:p>
        </w:tc>
        <w:tc>
          <w:tcPr>
            <w:tcW w:w="6292" w:type="dxa"/>
            <w:gridSpan w:val="4"/>
          </w:tcPr>
          <w:p w:rsidR="007E751D" w:rsidRPr="00F831D9" w:rsidRDefault="007E751D" w:rsidP="00594E68">
            <w:r w:rsidRPr="00F831D9">
              <w:t>МБОУ «Школа № 47»</w:t>
            </w:r>
          </w:p>
        </w:tc>
      </w:tr>
      <w:tr w:rsidR="007E751D" w:rsidRPr="00006F7F" w:rsidTr="00871A87"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кусству (МХК)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 </w:t>
            </w:r>
            <w:proofErr w:type="spellStart"/>
            <w:r w:rsidRPr="00006F7F">
              <w:rPr>
                <w:u w:val="single"/>
              </w:rPr>
              <w:t>Гребенкина</w:t>
            </w:r>
            <w:proofErr w:type="spellEnd"/>
            <w:r w:rsidRPr="00006F7F">
              <w:rPr>
                <w:u w:val="single"/>
              </w:rPr>
              <w:t xml:space="preserve"> М.А.   МАУ  ИМЦО</w:t>
            </w:r>
          </w:p>
          <w:p w:rsidR="007E751D" w:rsidRPr="00006F7F" w:rsidRDefault="007E751D" w:rsidP="006C4564"/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1D" w:rsidRPr="00EC2B4B" w:rsidRDefault="007E751D" w:rsidP="006C4564">
            <w:proofErr w:type="spellStart"/>
            <w:r w:rsidRPr="00EC2B4B">
              <w:t>Ахтырченко</w:t>
            </w:r>
            <w:proofErr w:type="spellEnd"/>
            <w:r w:rsidRPr="00EC2B4B">
              <w:t xml:space="preserve"> И.В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1D" w:rsidRPr="00EC2B4B" w:rsidRDefault="007E751D" w:rsidP="006C4564">
            <w:r w:rsidRPr="00EC2B4B">
              <w:t>МБОУ «Школа № 77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Василенко Н.С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БОУ «Гимназия № 19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Воропаева Н.А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БОУ «Лицей № 20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Герман И. Г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БОУ «Гимназия № 12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Калюжная Я. Л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ЧОУ КЭО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proofErr w:type="spellStart"/>
            <w:r w:rsidRPr="00EC2B4B">
              <w:t>Коростова</w:t>
            </w:r>
            <w:proofErr w:type="spellEnd"/>
            <w:r w:rsidRPr="00EC2B4B">
              <w:t xml:space="preserve"> Ю. И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БОУ «Школа № 87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аликова Т.Н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АОУ «Лицей № 102»</w:t>
            </w:r>
          </w:p>
        </w:tc>
      </w:tr>
      <w:tr w:rsidR="007E751D" w:rsidRPr="00594E68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Пашкова Т.Б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БОУ «Школа № 84»</w:t>
            </w:r>
          </w:p>
        </w:tc>
      </w:tr>
      <w:tr w:rsidR="007E751D" w:rsidRPr="00006F7F" w:rsidTr="00871A87"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proofErr w:type="spellStart"/>
            <w:r w:rsidRPr="00EC2B4B">
              <w:t>Черниязова</w:t>
            </w:r>
            <w:proofErr w:type="spellEnd"/>
            <w:r w:rsidRPr="00EC2B4B">
              <w:t xml:space="preserve"> В.В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Pr="00EC2B4B" w:rsidRDefault="007E751D" w:rsidP="006C4564">
            <w:r w:rsidRPr="00EC2B4B">
              <w:t>МАОУ «Лицей № 27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6C4564">
            <w:pPr>
              <w:ind w:left="-1"/>
            </w:pPr>
          </w:p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немецкому языку: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  <w:p w:rsidR="007E751D" w:rsidRPr="00006F7F" w:rsidRDefault="007E751D" w:rsidP="006C4564"/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 w:rsidRPr="00006F7F">
              <w:t>Бондаренко Е. Н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proofErr w:type="spellStart"/>
            <w:r w:rsidRPr="00006F7F">
              <w:t>Бугакова</w:t>
            </w:r>
            <w:proofErr w:type="spellEnd"/>
            <w:r w:rsidRPr="00006F7F">
              <w:t xml:space="preserve"> Н.В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pPr>
              <w:rPr>
                <w:bCs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 w:rsidRPr="00006F7F">
              <w:t>Гапоненко М. В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 w:rsidRPr="00006F7F">
              <w:t>Драгун И. Н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 xml:space="preserve"> Гимназия № 36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 w:rsidRPr="00006F7F">
              <w:lastRenderedPageBreak/>
              <w:t>Климова Е.В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proofErr w:type="spellStart"/>
            <w:r w:rsidRPr="00006F7F">
              <w:t>Морева</w:t>
            </w:r>
            <w:proofErr w:type="spellEnd"/>
            <w:r w:rsidRPr="00006F7F">
              <w:t xml:space="preserve"> Л. М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  <w:r w:rsidRPr="00006F7F">
              <w:t xml:space="preserve">        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 w:rsidRPr="00006F7F">
              <w:t>Невская Н. Н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>
              <w:t>Пономарева И.В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>
              <w:t>МБОУ «Школа № 2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r>
              <w:t>Сергиенко Г.Н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>
              <w:t>МБОУ «Школа № 1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6C4564">
            <w:proofErr w:type="spellStart"/>
            <w:r w:rsidRPr="00006F7F">
              <w:t>Солодовникова</w:t>
            </w:r>
            <w:proofErr w:type="spellEnd"/>
            <w:r w:rsidRPr="00006F7F">
              <w:t xml:space="preserve"> В. И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6C4564"/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Ж.</w:t>
            </w:r>
          </w:p>
          <w:p w:rsidR="007E751D" w:rsidRPr="00006F7F" w:rsidRDefault="007E751D" w:rsidP="006C4564">
            <w:pPr>
              <w:jc w:val="center"/>
            </w:pPr>
            <w:r w:rsidRPr="00006F7F">
              <w:rPr>
                <w:u w:val="single"/>
              </w:rPr>
              <w:t xml:space="preserve">Председатель </w:t>
            </w:r>
            <w:proofErr w:type="spellStart"/>
            <w:r w:rsidRPr="00006F7F">
              <w:rPr>
                <w:u w:val="single"/>
              </w:rPr>
              <w:t>Вифлянцева</w:t>
            </w:r>
            <w:proofErr w:type="spellEnd"/>
            <w:r w:rsidRPr="00006F7F">
              <w:rPr>
                <w:u w:val="single"/>
              </w:rPr>
              <w:t xml:space="preserve"> Л.Н.   МАУ  ИМЦО</w:t>
            </w:r>
          </w:p>
          <w:p w:rsidR="007E751D" w:rsidRPr="00006F7F" w:rsidRDefault="007E751D" w:rsidP="006C4564"/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6C4564"/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9"/>
            </w:pPr>
            <w:r w:rsidRPr="00006F7F">
              <w:t xml:space="preserve">Белявский О.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7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Божанов</w:t>
            </w:r>
            <w:proofErr w:type="spellEnd"/>
            <w:r w:rsidRPr="00006F7F">
              <w:t xml:space="preserve"> С.Ю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БОУ  </w:t>
            </w:r>
            <w:r>
              <w:t>«</w:t>
            </w:r>
            <w:r w:rsidRPr="00006F7F">
              <w:t>Гимназия № 3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Гаспарян</w:t>
            </w:r>
            <w:proofErr w:type="spellEnd"/>
            <w:r w:rsidRPr="00006F7F">
              <w:t xml:space="preserve"> А.Э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 xml:space="preserve">Глебов А.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>Гордиенко Н.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 26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 xml:space="preserve">Дегтярев Ю.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>Дубровская Л.О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Школа № 22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>Калиниченко В.Ю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100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Камаев</w:t>
            </w:r>
            <w:proofErr w:type="spellEnd"/>
            <w:r w:rsidRPr="00006F7F">
              <w:t xml:space="preserve"> Е.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Козороз</w:t>
            </w:r>
            <w:proofErr w:type="spellEnd"/>
            <w:r w:rsidRPr="00006F7F">
              <w:t xml:space="preserve"> О.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76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Кошарный</w:t>
            </w:r>
            <w:proofErr w:type="spellEnd"/>
            <w:r w:rsidRPr="00006F7F">
              <w:t xml:space="preserve"> В.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 56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Магзумов</w:t>
            </w:r>
            <w:proofErr w:type="spellEnd"/>
            <w:r w:rsidRPr="00006F7F">
              <w:t xml:space="preserve"> М.М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>Мищенко Г.Ю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Полуяненко</w:t>
            </w:r>
            <w:proofErr w:type="spellEnd"/>
            <w:r w:rsidRPr="00006F7F">
              <w:t xml:space="preserve"> Т.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7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Пустошкин</w:t>
            </w:r>
            <w:proofErr w:type="spellEnd"/>
            <w:r w:rsidRPr="00006F7F">
              <w:t xml:space="preserve"> С.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2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r w:rsidRPr="00006F7F">
              <w:t>Степнов М.П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АОУ  </w:t>
            </w:r>
            <w:r>
              <w:t>«</w:t>
            </w:r>
            <w:r w:rsidRPr="00006F7F">
              <w:t>Школа  № 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jc w:val="both"/>
            </w:pPr>
            <w:proofErr w:type="spellStart"/>
            <w:r w:rsidRPr="00006F7F">
              <w:t>Украйченко</w:t>
            </w:r>
            <w:proofErr w:type="spellEnd"/>
            <w:r w:rsidRPr="00006F7F">
              <w:t xml:space="preserve"> А.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>Ус С.М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>Хвостенко О.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АОУ </w:t>
            </w:r>
            <w:r>
              <w:t>«</w:t>
            </w:r>
            <w:r w:rsidRPr="00006F7F">
              <w:t>Лицей № 3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9"/>
            </w:pPr>
            <w:r w:rsidRPr="00006F7F">
              <w:t>Шишкина Е.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</w:t>
            </w:r>
            <w:r>
              <w:t>«</w:t>
            </w:r>
            <w:r w:rsidRPr="00006F7F">
              <w:t>Школа № 105</w:t>
            </w:r>
            <w:r>
              <w:t>»</w:t>
            </w:r>
          </w:p>
        </w:tc>
      </w:tr>
      <w:tr w:rsidR="007E751D" w:rsidRPr="00006F7F" w:rsidTr="00871A87">
        <w:trPr>
          <w:trHeight w:val="20"/>
        </w:trPr>
        <w:tc>
          <w:tcPr>
            <w:tcW w:w="9746" w:type="dxa"/>
            <w:gridSpan w:val="7"/>
          </w:tcPr>
          <w:p w:rsidR="007E751D" w:rsidRPr="00006F7F" w:rsidRDefault="007E751D" w:rsidP="006C4564">
            <w:pPr>
              <w:jc w:val="both"/>
            </w:pPr>
          </w:p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ществознанию: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7E751D" w:rsidRPr="00006F7F" w:rsidRDefault="007E751D" w:rsidP="006C4564">
            <w:pPr>
              <w:jc w:val="both"/>
            </w:pP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Автандилова</w:t>
            </w:r>
            <w:proofErr w:type="spellEnd"/>
            <w:r w:rsidRPr="00006F7F">
              <w:t xml:space="preserve"> С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>Александрова К. Р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r w:rsidRPr="00006F7F">
              <w:t>Антонов В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Гимназия №</w:t>
            </w:r>
            <w:r>
              <w:t xml:space="preserve"> </w:t>
            </w:r>
            <w:r w:rsidRPr="00006F7F">
              <w:t>52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Афонина</w:t>
            </w:r>
            <w:proofErr w:type="spellEnd"/>
            <w:r w:rsidRPr="00006F7F">
              <w:t xml:space="preserve"> Е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 xml:space="preserve">Белоусова И. Г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Беспалов А.Б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2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Боландина</w:t>
            </w:r>
            <w:proofErr w:type="spellEnd"/>
            <w:r w:rsidRPr="00006F7F">
              <w:t xml:space="preserve"> И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Бояр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Быкова И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Бычек</w:t>
            </w:r>
            <w:proofErr w:type="spellEnd"/>
            <w:r w:rsidRPr="00006F7F">
              <w:t xml:space="preserve"> О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</w:t>
            </w:r>
            <w:r>
              <w:t xml:space="preserve"> </w:t>
            </w:r>
            <w:r w:rsidRPr="00006F7F">
              <w:t>62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Врабие</w:t>
            </w:r>
            <w:proofErr w:type="spellEnd"/>
            <w:r w:rsidRPr="00006F7F">
              <w:t xml:space="preserve"> Ж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Горячева В. Ю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 </w:t>
            </w:r>
            <w:r>
              <w:t>«</w:t>
            </w:r>
            <w:r w:rsidRPr="00006F7F">
              <w:t>Школа № 4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proofErr w:type="spellStart"/>
            <w:r w:rsidRPr="00006F7F">
              <w:t>Гречушкин</w:t>
            </w:r>
            <w:proofErr w:type="spellEnd"/>
            <w:r w:rsidRPr="00006F7F">
              <w:t xml:space="preserve"> Р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>
              <w:t xml:space="preserve"> </w:t>
            </w:r>
            <w:r w:rsidRPr="00006F7F">
              <w:t>1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 xml:space="preserve">Грибченко О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43</w:t>
            </w:r>
            <w:r>
              <w:t>»</w:t>
            </w:r>
          </w:p>
        </w:tc>
      </w:tr>
      <w:tr w:rsidR="007E751D" w:rsidRPr="00006F7F" w:rsidTr="00871A87">
        <w:trPr>
          <w:trHeight w:val="275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сенко Е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Денисов А. Д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2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Г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Дмитренко Н. Е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 xml:space="preserve">Долгова Е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Донерова</w:t>
            </w:r>
            <w:proofErr w:type="spellEnd"/>
            <w:r w:rsidRPr="00006F7F">
              <w:t xml:space="preserve"> О. Л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>Евсеенко Л. Л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Ельченкова</w:t>
            </w:r>
            <w:proofErr w:type="spellEnd"/>
            <w:r w:rsidRPr="00006F7F">
              <w:t xml:space="preserve"> Н. Н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 xml:space="preserve">Казаченко И. Н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 27 им. А.В. Суворова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Кемечеджиев</w:t>
            </w:r>
            <w:proofErr w:type="spellEnd"/>
            <w:r w:rsidRPr="00006F7F">
              <w:t xml:space="preserve"> Д. М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Ковалева Д. П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8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Колонецкая</w:t>
            </w:r>
            <w:proofErr w:type="spellEnd"/>
            <w:r w:rsidRPr="00006F7F">
              <w:t xml:space="preserve"> Т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 xml:space="preserve">Корнеева Л. П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8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 xml:space="preserve">Корчагина Ю. П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10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proofErr w:type="spellStart"/>
            <w:r w:rsidRPr="00006F7F">
              <w:t>Краснолуцкая</w:t>
            </w:r>
            <w:proofErr w:type="spellEnd"/>
            <w:r w:rsidRPr="00006F7F">
              <w:t xml:space="preserve"> И. Ю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106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Крючкова</w:t>
            </w:r>
            <w:proofErr w:type="spellEnd"/>
            <w:r w:rsidRPr="00006F7F">
              <w:t xml:space="preserve"> Е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 им. М.М. Сперанского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Кучанская</w:t>
            </w:r>
            <w:proofErr w:type="spellEnd"/>
            <w:r w:rsidRPr="00006F7F">
              <w:t xml:space="preserve"> Т. 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Ляшенко И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94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r w:rsidRPr="00006F7F">
              <w:t>Маркелова Н. М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Мацько</w:t>
            </w:r>
            <w:proofErr w:type="spellEnd"/>
            <w:r w:rsidRPr="00006F7F">
              <w:t xml:space="preserve"> Т. Р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>Мельникова Е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3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r w:rsidRPr="00006F7F">
              <w:t xml:space="preserve">Молчанова С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r w:rsidRPr="00006F7F">
              <w:t>Муравьева Л. М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8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Перекатьева</w:t>
            </w:r>
            <w:proofErr w:type="spellEnd"/>
            <w:r w:rsidRPr="00006F7F">
              <w:t xml:space="preserve"> О. 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Плахоткина</w:t>
            </w:r>
            <w:proofErr w:type="spellEnd"/>
            <w:r w:rsidRPr="00006F7F">
              <w:t xml:space="preserve"> Е. Н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Резаненко</w:t>
            </w:r>
            <w:proofErr w:type="spellEnd"/>
            <w:r w:rsidRPr="00006F7F">
              <w:t xml:space="preserve"> В. М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 xml:space="preserve">Русак Е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Рыбак Г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r w:rsidRPr="00006F7F">
              <w:t xml:space="preserve">МБОУ  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Савостьянова И. Е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0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Сакун</w:t>
            </w:r>
            <w:proofErr w:type="spellEnd"/>
            <w:r w:rsidRPr="00006F7F">
              <w:t xml:space="preserve"> М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Селяева</w:t>
            </w:r>
            <w:proofErr w:type="spellEnd"/>
            <w:r w:rsidRPr="00006F7F">
              <w:t xml:space="preserve"> Ю. С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Сидненко Е. А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>
              <w:t xml:space="preserve"> </w:t>
            </w:r>
            <w:r w:rsidRPr="00006F7F">
              <w:t>35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Соловьева Е. Р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Стасенко Н. И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13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Стус</w:t>
            </w:r>
            <w:proofErr w:type="spellEnd"/>
            <w:r w:rsidRPr="00006F7F">
              <w:t xml:space="preserve"> Л. П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1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ухочевская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proofErr w:type="spellStart"/>
            <w:r w:rsidRPr="00006F7F">
              <w:t>Тезина</w:t>
            </w:r>
            <w:proofErr w:type="spellEnd"/>
            <w:r w:rsidRPr="00006F7F">
              <w:t xml:space="preserve"> И. Б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proofErr w:type="spellStart"/>
            <w:r w:rsidRPr="00006F7F">
              <w:t>Тирацуева</w:t>
            </w:r>
            <w:proofErr w:type="spellEnd"/>
            <w:r w:rsidRPr="00006F7F">
              <w:t xml:space="preserve"> О. С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1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Титова А.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33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338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 xml:space="preserve">Ткачук И. И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</w:t>
            </w:r>
            <w:r>
              <w:t xml:space="preserve"> </w:t>
            </w:r>
            <w:r w:rsidRPr="00006F7F">
              <w:t>1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proofErr w:type="spellStart"/>
            <w:r w:rsidRPr="00006F7F">
              <w:t>Хашхаян</w:t>
            </w:r>
            <w:proofErr w:type="spellEnd"/>
            <w:r w:rsidRPr="00006F7F">
              <w:t xml:space="preserve"> М. О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Чернышова</w:t>
            </w:r>
            <w:proofErr w:type="spellEnd"/>
            <w:r w:rsidRPr="00006F7F">
              <w:t xml:space="preserve"> Е. М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14 экономический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 xml:space="preserve">Шадрина О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ind w:firstLine="57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>
              <w:t xml:space="preserve"> </w:t>
            </w:r>
            <w:r w:rsidRPr="00006F7F">
              <w:t>95</w:t>
            </w:r>
            <w:r>
              <w:t>»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proofErr w:type="spellStart"/>
            <w:r w:rsidRPr="00006F7F">
              <w:t>Шляхтурова</w:t>
            </w:r>
            <w:proofErr w:type="spellEnd"/>
            <w:r w:rsidRPr="00006F7F">
              <w:t xml:space="preserve"> Е. П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8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284"/>
        </w:trPr>
        <w:tc>
          <w:tcPr>
            <w:tcW w:w="3591" w:type="dxa"/>
            <w:gridSpan w:val="4"/>
          </w:tcPr>
          <w:p w:rsidR="007E751D" w:rsidRPr="00006F7F" w:rsidRDefault="007E751D" w:rsidP="006C4564">
            <w:pPr>
              <w:ind w:firstLine="57"/>
            </w:pPr>
            <w:r w:rsidRPr="00006F7F">
              <w:t>Яшина Ю. К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57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rPr>
          <w:trHeight w:val="964"/>
        </w:trPr>
        <w:tc>
          <w:tcPr>
            <w:tcW w:w="9746" w:type="dxa"/>
            <w:gridSpan w:val="7"/>
          </w:tcPr>
          <w:p w:rsidR="007E751D" w:rsidRPr="00006F7F" w:rsidRDefault="007E751D" w:rsidP="006C4564">
            <w:pPr>
              <w:ind w:firstLine="57"/>
            </w:pPr>
          </w:p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праву: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7E751D" w:rsidRPr="00006F7F" w:rsidRDefault="007E751D" w:rsidP="006C4564"/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Бояр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И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  <w:r w:rsidRPr="00006F7F">
              <w:t xml:space="preserve">  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4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 А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Г. В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Ельченкова</w:t>
            </w:r>
            <w:proofErr w:type="spellEnd"/>
            <w:r w:rsidRPr="00006F7F">
              <w:t xml:space="preserve"> Н. Н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О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Маркелова Н. М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Молчанова С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Опойце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Н. А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Пимонов</w:t>
            </w:r>
            <w:proofErr w:type="spellEnd"/>
            <w:r w:rsidRPr="00006F7F">
              <w:t xml:space="preserve"> И.С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БОУ </w:t>
            </w:r>
            <w:r>
              <w:t>«</w:t>
            </w:r>
            <w:r w:rsidRPr="00006F7F">
              <w:t>Лицей № 10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Подгайко</w:t>
            </w:r>
            <w:proofErr w:type="spellEnd"/>
            <w:r w:rsidRPr="00006F7F">
              <w:t xml:space="preserve"> Е. Н.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АОУ </w:t>
            </w:r>
            <w:r>
              <w:t>«</w:t>
            </w:r>
            <w:r w:rsidRPr="00006F7F">
              <w:t>Школа № 11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Рыбак Г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БОУ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roofErr w:type="spellStart"/>
            <w:r w:rsidRPr="00006F7F">
              <w:t>Сакун</w:t>
            </w:r>
            <w:proofErr w:type="spellEnd"/>
            <w:r w:rsidRPr="00006F7F">
              <w:t xml:space="preserve"> М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Соловьева Е. Р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 В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13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r w:rsidRPr="00006F7F">
              <w:t xml:space="preserve">Ткачук И. И.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pPr>
              <w:pStyle w:val="aa"/>
              <w:jc w:val="both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95</w:t>
            </w:r>
            <w:r>
              <w:t>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006F7F" w:rsidRDefault="007E751D" w:rsidP="006C4564">
            <w:r w:rsidRPr="00006F7F">
              <w:t xml:space="preserve">Шаповалов В. Г.   </w:t>
            </w:r>
          </w:p>
        </w:tc>
        <w:tc>
          <w:tcPr>
            <w:tcW w:w="6155" w:type="dxa"/>
            <w:gridSpan w:val="3"/>
          </w:tcPr>
          <w:p w:rsidR="007E751D" w:rsidRPr="00006F7F" w:rsidRDefault="007E751D" w:rsidP="00362565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6C4564">
            <w:pPr>
              <w:pStyle w:val="a3"/>
              <w:ind w:left="0"/>
              <w:jc w:val="center"/>
              <w:rPr>
                <w:b/>
                <w:u w:val="single"/>
              </w:rPr>
            </w:pPr>
          </w:p>
          <w:p w:rsidR="007E751D" w:rsidRPr="00006F7F" w:rsidRDefault="007E751D" w:rsidP="006C456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русскому языку</w:t>
            </w:r>
            <w:r w:rsidRPr="00006F7F">
              <w:rPr>
                <w:b/>
              </w:rPr>
              <w:t>: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Бородина И.В. методист МАУ  ИМЦО</w:t>
            </w:r>
          </w:p>
          <w:p w:rsidR="007E751D" w:rsidRPr="00006F7F" w:rsidRDefault="007E751D" w:rsidP="006C4564"/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Ажогина</w:t>
            </w:r>
            <w:proofErr w:type="spellEnd"/>
            <w:r>
              <w:t xml:space="preserve"> Л.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>
              <w:t>МАОУ «Классический лицей № 1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Ангелова</w:t>
            </w:r>
            <w:proofErr w:type="spellEnd"/>
            <w:r>
              <w:t xml:space="preserve"> М. 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 xml:space="preserve">«Лицей </w:t>
            </w:r>
            <w:r w:rsidRPr="00006F7F">
              <w:rPr>
                <w:bCs/>
              </w:rPr>
              <w:t xml:space="preserve">№ </w:t>
            </w:r>
            <w:r>
              <w:rPr>
                <w:bCs/>
              </w:rPr>
              <w:t>1</w:t>
            </w:r>
            <w:r w:rsidRPr="00006F7F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Бочарова</w:t>
            </w:r>
            <w:proofErr w:type="spellEnd"/>
            <w:r>
              <w:t xml:space="preserve"> Л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Лицей № </w:t>
            </w:r>
            <w:r>
              <w:t>47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Волкова О. 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>
              <w:t>МАОУ ДРГ № 62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Волошина А. М.</w:t>
            </w:r>
          </w:p>
        </w:tc>
        <w:tc>
          <w:tcPr>
            <w:tcW w:w="6419" w:type="dxa"/>
            <w:gridSpan w:val="5"/>
          </w:tcPr>
          <w:p w:rsidR="007E751D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Лицей № </w:t>
            </w:r>
            <w:r>
              <w:t>58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Волченко Е. Н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>«</w:t>
            </w:r>
            <w:r w:rsidRPr="00006F7F">
              <w:t xml:space="preserve">Школа № </w:t>
            </w:r>
            <w:r>
              <w:t>22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Ворошилова Е. Н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Глагола Е.М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 xml:space="preserve">Долженко Ю.В. 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>«Гимназия</w:t>
            </w:r>
            <w:r w:rsidRPr="00006F7F">
              <w:t xml:space="preserve"> № </w:t>
            </w:r>
            <w:r>
              <w:t>76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Зайцева С. 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Лицей</w:t>
            </w:r>
            <w:r w:rsidRPr="00006F7F">
              <w:t xml:space="preserve"> № </w:t>
            </w:r>
            <w:r>
              <w:t>20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 xml:space="preserve">Карева Т. П. 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100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Килафян</w:t>
            </w:r>
            <w:proofErr w:type="spellEnd"/>
            <w:r>
              <w:t xml:space="preserve"> В.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 xml:space="preserve">«Лицей </w:t>
            </w:r>
            <w:r w:rsidRPr="00006F7F">
              <w:t xml:space="preserve">№ </w:t>
            </w:r>
            <w:r>
              <w:t>69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880E9F">
              <w:t>Королькова</w:t>
            </w:r>
            <w:proofErr w:type="spellEnd"/>
            <w:r w:rsidRPr="00880E9F">
              <w:t xml:space="preserve"> Е. А. 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7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Куприяненко   М. Ю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Мартыненко С. Ю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Гимназия</w:t>
            </w:r>
            <w:r w:rsidRPr="00006F7F">
              <w:t xml:space="preserve"> №</w:t>
            </w:r>
            <w:r>
              <w:t xml:space="preserve"> 1</w:t>
            </w:r>
            <w:r w:rsidRPr="00006F7F">
              <w:t>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Молодых Е.Ю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>М</w:t>
            </w:r>
            <w:r>
              <w:t>А</w:t>
            </w:r>
            <w:r w:rsidRPr="00006F7F">
              <w:t xml:space="preserve">ОУ </w:t>
            </w:r>
            <w:r>
              <w:t>«</w:t>
            </w:r>
            <w:r w:rsidRPr="00006F7F">
              <w:t xml:space="preserve">Школа № </w:t>
            </w:r>
            <w:r>
              <w:t>11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Николаева М. 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>
              <w:t>МАОУ «Лицей № 14 экономический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Николаенко Н. И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006F7F">
              <w:t>Переверзева</w:t>
            </w:r>
            <w:proofErr w:type="spellEnd"/>
            <w:r w:rsidRPr="00006F7F">
              <w:t xml:space="preserve"> И. П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>
              <w:t>Поволоцкая</w:t>
            </w:r>
            <w:proofErr w:type="spellEnd"/>
            <w:r>
              <w:t xml:space="preserve"> О.Е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 xml:space="preserve">«Школа </w:t>
            </w:r>
            <w:r w:rsidRPr="00006F7F">
              <w:t xml:space="preserve">№ </w:t>
            </w:r>
            <w:r>
              <w:t>49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 w:rsidRPr="00006F7F">
              <w:t>Полякова Э. 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АОУ </w:t>
            </w:r>
            <w:r>
              <w:t>«Гимназия</w:t>
            </w:r>
            <w:r w:rsidRPr="00006F7F">
              <w:t xml:space="preserve"> № 52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roofErr w:type="spellStart"/>
            <w:r w:rsidRPr="00006F7F">
              <w:rPr>
                <w:bCs/>
              </w:rPr>
              <w:t>Ровчак</w:t>
            </w:r>
            <w:proofErr w:type="spellEnd"/>
            <w:r w:rsidRPr="00006F7F">
              <w:rPr>
                <w:bCs/>
              </w:rPr>
              <w:t xml:space="preserve"> Н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006F7F">
              <w:rPr>
                <w:bCs/>
              </w:rPr>
              <w:t xml:space="preserve">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Лицей №</w:t>
            </w:r>
            <w:r>
              <w:rPr>
                <w:bCs/>
              </w:rPr>
              <w:t xml:space="preserve"> </w:t>
            </w:r>
            <w:r w:rsidRPr="00006F7F">
              <w:rPr>
                <w:bCs/>
              </w:rPr>
              <w:t>33</w:t>
            </w:r>
            <w:r>
              <w:rPr>
                <w:bCs/>
              </w:rP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pPr>
              <w:rPr>
                <w:bCs/>
              </w:rPr>
            </w:pPr>
            <w:r>
              <w:rPr>
                <w:bCs/>
              </w:rPr>
              <w:lastRenderedPageBreak/>
              <w:t>Ролик Н.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rPr>
                <w:bCs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39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Солдатенко Е. 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Соловьева Е. Н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contextualSpacing/>
            </w:pPr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 xml:space="preserve">Гимназия № </w:t>
            </w:r>
            <w:r>
              <w:rPr>
                <w:bCs/>
              </w:rPr>
              <w:t>14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Фоменко Л. Г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97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proofErr w:type="spellStart"/>
            <w:r>
              <w:t>Хиркина</w:t>
            </w:r>
            <w:proofErr w:type="spellEnd"/>
            <w:r>
              <w:t xml:space="preserve"> В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</w:t>
            </w:r>
            <w:r w:rsidRPr="00006F7F">
              <w:t xml:space="preserve">Лицей № </w:t>
            </w:r>
            <w:r>
              <w:t>51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Default="007E751D" w:rsidP="00594E68">
            <w:r>
              <w:t>Цесарская С.А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r w:rsidRPr="00006F7F">
              <w:t xml:space="preserve">МБОУ </w:t>
            </w:r>
            <w:r>
              <w:t>«Гимназия</w:t>
            </w:r>
            <w:r w:rsidRPr="00006F7F">
              <w:t xml:space="preserve"> № </w:t>
            </w:r>
            <w:r>
              <w:t>35»</w:t>
            </w:r>
          </w:p>
        </w:tc>
      </w:tr>
      <w:tr w:rsidR="007E751D" w:rsidRPr="00006F7F" w:rsidTr="00871A87">
        <w:tc>
          <w:tcPr>
            <w:tcW w:w="3327" w:type="dxa"/>
            <w:gridSpan w:val="2"/>
          </w:tcPr>
          <w:p w:rsidR="007E751D" w:rsidRPr="00006F7F" w:rsidRDefault="007E751D" w:rsidP="00594E68">
            <w:r>
              <w:t>Щупко Н.В.</w:t>
            </w:r>
          </w:p>
        </w:tc>
        <w:tc>
          <w:tcPr>
            <w:tcW w:w="6419" w:type="dxa"/>
            <w:gridSpan w:val="5"/>
          </w:tcPr>
          <w:p w:rsidR="007E751D" w:rsidRPr="00006F7F" w:rsidRDefault="007E751D" w:rsidP="00594E68">
            <w:pPr>
              <w:spacing w:after="200" w:line="276" w:lineRule="auto"/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Школа № </w:t>
            </w:r>
            <w:r>
              <w:t>98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технологии.</w:t>
            </w:r>
          </w:p>
          <w:p w:rsidR="007E751D" w:rsidRPr="00006F7F" w:rsidRDefault="007E751D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Лапина Е.Н.   МАУ  ИМЦО</w:t>
            </w:r>
          </w:p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Дерезко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О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58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Князев М.П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Крыжановская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Е. 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7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Мелешко С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Лицей 1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Петров С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0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еменова А.О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Школа № 109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кибин А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тоянова А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9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Трифонова С.В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>Яковлев А.Ю.</w:t>
            </w:r>
          </w:p>
        </w:tc>
        <w:tc>
          <w:tcPr>
            <w:tcW w:w="6019" w:type="dxa"/>
          </w:tcPr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006F7F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006F7F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ке.</w:t>
            </w:r>
          </w:p>
          <w:p w:rsidR="007E751D" w:rsidRPr="00006F7F" w:rsidRDefault="007E751D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Шевченко А.М.   МАУ  ИМЦО</w:t>
            </w:r>
          </w:p>
          <w:p w:rsidR="007E751D" w:rsidRPr="00006F7F" w:rsidRDefault="007E751D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Буян Р</w:t>
            </w:r>
            <w:r>
              <w:t>.</w:t>
            </w:r>
            <w:r w:rsidRPr="00A1673A">
              <w:t>Н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6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Викторова О</w:t>
            </w:r>
            <w:r>
              <w:t>.</w:t>
            </w:r>
            <w:r w:rsidRPr="00A1673A">
              <w:t xml:space="preserve"> И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2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Волкова Е</w:t>
            </w:r>
            <w:r>
              <w:t>.</w:t>
            </w:r>
            <w:r w:rsidRPr="00A1673A">
              <w:t xml:space="preserve"> С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Игнатова И</w:t>
            </w:r>
            <w:r>
              <w:t>.</w:t>
            </w:r>
            <w:r w:rsidRPr="00A1673A">
              <w:t xml:space="preserve"> Г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«</w:t>
            </w:r>
            <w:r w:rsidRPr="00A1673A">
              <w:t>Школа № 16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>Ищенко Е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019" w:type="dxa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102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Конин О</w:t>
            </w:r>
            <w:r>
              <w:t>.</w:t>
            </w:r>
            <w:r w:rsidRPr="00A1673A">
              <w:t xml:space="preserve"> А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Лицей </w:t>
            </w:r>
            <w:r>
              <w:t xml:space="preserve">№ </w:t>
            </w:r>
            <w:r w:rsidRPr="00A1673A">
              <w:t>11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A1673A" w:rsidRDefault="007E751D" w:rsidP="00594E68">
            <w:pPr>
              <w:pStyle w:val="aa"/>
            </w:pPr>
            <w:proofErr w:type="spellStart"/>
            <w:r w:rsidRPr="00A1673A">
              <w:t>Кургина</w:t>
            </w:r>
            <w:proofErr w:type="spellEnd"/>
            <w:r w:rsidRPr="00A1673A">
              <w:t xml:space="preserve"> И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019" w:type="dxa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А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96 Эврика-развитие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амалакова</w:t>
            </w:r>
            <w:proofErr w:type="spellEnd"/>
            <w:r w:rsidRPr="00A1673A">
              <w:t xml:space="preserve"> С</w:t>
            </w:r>
            <w:r>
              <w:t>.</w:t>
            </w:r>
            <w:r w:rsidRPr="00A1673A">
              <w:t xml:space="preserve"> З</w:t>
            </w:r>
            <w:r>
              <w:t>.</w:t>
            </w:r>
            <w:r w:rsidRPr="00A1673A">
              <w:t xml:space="preserve"> 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>Школа</w:t>
            </w:r>
            <w:r>
              <w:t xml:space="preserve"> №</w:t>
            </w:r>
            <w:r w:rsidRPr="00A1673A">
              <w:t xml:space="preserve"> 39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илица</w:t>
            </w:r>
            <w:proofErr w:type="spellEnd"/>
            <w:r w:rsidRPr="00A1673A">
              <w:t xml:space="preserve"> Е</w:t>
            </w:r>
            <w:r>
              <w:t>.</w:t>
            </w:r>
            <w:r w:rsidRPr="00A1673A">
              <w:t xml:space="preserve"> Л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50 при ДГТУ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Мирзоян</w:t>
            </w:r>
            <w:proofErr w:type="spellEnd"/>
            <w:r w:rsidRPr="00A1673A">
              <w:t xml:space="preserve"> М</w:t>
            </w:r>
            <w:r>
              <w:t>.</w:t>
            </w:r>
            <w:r w:rsidRPr="00A1673A">
              <w:t xml:space="preserve"> Г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Гимназия № 19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Новожилова Е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Гимназия </w:t>
            </w:r>
            <w:r>
              <w:t xml:space="preserve">№ </w:t>
            </w:r>
            <w:r w:rsidRPr="00A1673A">
              <w:t>11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Полякова Е</w:t>
            </w:r>
            <w:r>
              <w:t>.</w:t>
            </w:r>
            <w:r w:rsidRPr="00A1673A">
              <w:t xml:space="preserve"> М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1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>Расулова М</w:t>
            </w:r>
            <w:r>
              <w:t>.</w:t>
            </w:r>
            <w:r w:rsidRPr="00A1673A">
              <w:t xml:space="preserve"> Р</w:t>
            </w:r>
            <w:r>
              <w:t>.</w:t>
            </w:r>
          </w:p>
        </w:tc>
        <w:tc>
          <w:tcPr>
            <w:tcW w:w="6019" w:type="dxa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Ш</w:t>
            </w:r>
            <w:r w:rsidRPr="00A1673A">
              <w:t xml:space="preserve">кола </w:t>
            </w:r>
            <w:r>
              <w:t xml:space="preserve">№ </w:t>
            </w:r>
            <w:r w:rsidRPr="00A1673A">
              <w:t>101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Романенко Е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>Гимназия</w:t>
            </w:r>
            <w:r>
              <w:t xml:space="preserve"> №</w:t>
            </w:r>
            <w:r w:rsidRPr="00A1673A">
              <w:t xml:space="preserve"> 36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727" w:type="dxa"/>
            <w:gridSpan w:val="6"/>
          </w:tcPr>
          <w:p w:rsidR="007E751D" w:rsidRPr="00A1673A" w:rsidRDefault="007E751D" w:rsidP="00594E68">
            <w:pPr>
              <w:pStyle w:val="aa"/>
            </w:pPr>
            <w:r w:rsidRPr="00A1673A">
              <w:t>Середа Н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019" w:type="dxa"/>
          </w:tcPr>
          <w:p w:rsidR="007E751D" w:rsidRPr="00A1673A" w:rsidRDefault="007E751D" w:rsidP="00594E68">
            <w:pPr>
              <w:pStyle w:val="aa"/>
            </w:pPr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83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Сысоева М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 Лицей </w:t>
            </w:r>
            <w:r>
              <w:t xml:space="preserve">№ </w:t>
            </w:r>
            <w:r w:rsidRPr="00A1673A">
              <w:t>50 при ДГТУ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Тимошенко О</w:t>
            </w:r>
            <w:r>
              <w:t>.</w:t>
            </w:r>
            <w:r w:rsidRPr="00A1673A">
              <w:t xml:space="preserve"> С</w:t>
            </w:r>
            <w:r>
              <w:t>.</w:t>
            </w:r>
            <w:r w:rsidRPr="00A1673A">
              <w:t xml:space="preserve"> 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Лицей </w:t>
            </w:r>
            <w:r>
              <w:t xml:space="preserve">№ </w:t>
            </w:r>
            <w:r w:rsidRPr="00A1673A">
              <w:t>5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Фоменко Л</w:t>
            </w:r>
            <w:r>
              <w:t>.</w:t>
            </w:r>
            <w:r w:rsidRPr="00A1673A">
              <w:t>А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А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7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Харченко М</w:t>
            </w:r>
            <w:r>
              <w:t>.</w:t>
            </w:r>
            <w:r w:rsidRPr="00A1673A">
              <w:t xml:space="preserve"> Ю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Гимназия </w:t>
            </w:r>
            <w:r>
              <w:t xml:space="preserve">№ </w:t>
            </w:r>
            <w:r w:rsidRPr="00A1673A">
              <w:t>12</w:t>
            </w:r>
            <w:r>
              <w:t>»</w:t>
            </w:r>
            <w:r w:rsidRPr="00A1673A">
              <w:t xml:space="preserve"> 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Харьковская Г</w:t>
            </w:r>
            <w:r>
              <w:t>.</w:t>
            </w:r>
            <w:r w:rsidRPr="00A1673A">
              <w:t xml:space="preserve"> П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60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proofErr w:type="spellStart"/>
            <w:r w:rsidRPr="00A1673A">
              <w:t>Чашкова</w:t>
            </w:r>
            <w:proofErr w:type="spellEnd"/>
            <w:r w:rsidRPr="00A1673A">
              <w:t xml:space="preserve"> Т</w:t>
            </w:r>
            <w:r>
              <w:t>.</w:t>
            </w:r>
            <w:r w:rsidRPr="00A1673A">
              <w:t xml:space="preserve"> С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Ш</w:t>
            </w:r>
            <w:r>
              <w:t>к</w:t>
            </w:r>
            <w:r w:rsidRPr="00A1673A">
              <w:t xml:space="preserve">ола </w:t>
            </w:r>
            <w:r>
              <w:t xml:space="preserve">№ </w:t>
            </w:r>
            <w:r w:rsidRPr="00A1673A">
              <w:t>67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Шевцова Л</w:t>
            </w:r>
            <w:r>
              <w:t>.</w:t>
            </w:r>
            <w:r w:rsidRPr="00A1673A">
              <w:t xml:space="preserve"> В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>МАОУ</w:t>
            </w:r>
            <w:r>
              <w:t xml:space="preserve"> «</w:t>
            </w:r>
            <w:r w:rsidRPr="00A1673A">
              <w:t xml:space="preserve">Школа </w:t>
            </w:r>
            <w:r>
              <w:t xml:space="preserve">№ </w:t>
            </w:r>
            <w:r w:rsidRPr="00A1673A">
              <w:t>22</w:t>
            </w:r>
            <w:r>
              <w:t>»</w:t>
            </w:r>
          </w:p>
        </w:tc>
      </w:tr>
      <w:tr w:rsidR="007E751D" w:rsidRPr="00006F7F" w:rsidTr="00871A87">
        <w:tc>
          <w:tcPr>
            <w:tcW w:w="3727" w:type="dxa"/>
            <w:gridSpan w:val="6"/>
            <w:vAlign w:val="bottom"/>
          </w:tcPr>
          <w:p w:rsidR="007E751D" w:rsidRPr="00A1673A" w:rsidRDefault="007E751D" w:rsidP="00594E68">
            <w:pPr>
              <w:rPr>
                <w:rFonts w:eastAsia="Times New Roman"/>
              </w:rPr>
            </w:pPr>
            <w:r w:rsidRPr="00A1673A">
              <w:t>Шевченко Н</w:t>
            </w:r>
            <w:r>
              <w:t>.</w:t>
            </w:r>
            <w:r w:rsidRPr="00A1673A">
              <w:t xml:space="preserve"> А</w:t>
            </w:r>
            <w:r>
              <w:t>.</w:t>
            </w:r>
          </w:p>
        </w:tc>
        <w:tc>
          <w:tcPr>
            <w:tcW w:w="6019" w:type="dxa"/>
            <w:vAlign w:val="bottom"/>
          </w:tcPr>
          <w:p w:rsidR="007E751D" w:rsidRPr="00A1673A" w:rsidRDefault="007E751D" w:rsidP="00594E68">
            <w:r w:rsidRPr="00A1673A">
              <w:t xml:space="preserve">МБОУ </w:t>
            </w:r>
            <w:r>
              <w:t>«</w:t>
            </w:r>
            <w:r w:rsidRPr="00A1673A">
              <w:t>Школа № 97</w:t>
            </w:r>
            <w:r>
              <w:t>»</w:t>
            </w:r>
          </w:p>
        </w:tc>
      </w:tr>
      <w:tr w:rsidR="007E751D" w:rsidRPr="00006F7F" w:rsidTr="00871A87">
        <w:trPr>
          <w:trHeight w:val="875"/>
        </w:trPr>
        <w:tc>
          <w:tcPr>
            <w:tcW w:w="9746" w:type="dxa"/>
            <w:gridSpan w:val="7"/>
          </w:tcPr>
          <w:p w:rsidR="007E751D" w:rsidRPr="00006F7F" w:rsidRDefault="007E751D" w:rsidP="007450FC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ческой культуре.</w:t>
            </w:r>
          </w:p>
          <w:p w:rsidR="007E751D" w:rsidRPr="00006F7F" w:rsidRDefault="007E751D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>
              <w:rPr>
                <w:u w:val="single"/>
              </w:rPr>
              <w:t>Шутько</w:t>
            </w:r>
            <w:proofErr w:type="spellEnd"/>
            <w:r>
              <w:rPr>
                <w:u w:val="single"/>
              </w:rPr>
              <w:t xml:space="preserve"> М.Н.</w:t>
            </w:r>
            <w:r w:rsidRPr="00006F7F">
              <w:rPr>
                <w:u w:val="single"/>
              </w:rPr>
              <w:t xml:space="preserve">   МАУ  ИМЦО</w:t>
            </w:r>
          </w:p>
          <w:p w:rsidR="007E751D" w:rsidRPr="00006F7F" w:rsidRDefault="007E751D" w:rsidP="007450F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Бахмутская</w:t>
            </w:r>
            <w:proofErr w:type="spellEnd"/>
            <w:r>
              <w:t xml:space="preserve"> М.С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7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Бондаренко-Добряк С.А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107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Быкадорова О.И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67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Ермохина И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10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Колесова И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Лицей № 50 при ДГТУ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Косых С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60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Кудинова Е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Лицей № 13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Лабазова</w:t>
            </w:r>
            <w:proofErr w:type="spellEnd"/>
            <w:r>
              <w:t xml:space="preserve"> И.Г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АОУ «Школа № 5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Олейников А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99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Ощукова</w:t>
            </w:r>
            <w:proofErr w:type="spellEnd"/>
            <w:r>
              <w:t xml:space="preserve"> О.Н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АОУ «Лицей экономический № 14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Сабинина</w:t>
            </w:r>
            <w:proofErr w:type="spellEnd"/>
            <w:r>
              <w:t xml:space="preserve"> Е.С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105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Сироткин А.Д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60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Смирнов И.О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АОУ «Лицей № 11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Суторев</w:t>
            </w:r>
            <w:proofErr w:type="spellEnd"/>
            <w:r>
              <w:t xml:space="preserve"> С.А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АОУ «Лицей № 27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Фаталиева Е.И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Лицей № 57» 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r>
              <w:t xml:space="preserve">Черкасова В.В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rPr>
                <w:lang w:eastAsia="en-US"/>
              </w:rPr>
            </w:pPr>
            <w:r>
              <w:t>МБОУ «Школа № 91»</w:t>
            </w:r>
          </w:p>
        </w:tc>
      </w:tr>
      <w:tr w:rsidR="007E751D" w:rsidTr="00871A87">
        <w:tc>
          <w:tcPr>
            <w:tcW w:w="3454" w:type="dxa"/>
            <w:gridSpan w:val="3"/>
            <w:hideMark/>
          </w:tcPr>
          <w:p w:rsidR="007E751D" w:rsidRDefault="007E751D">
            <w:pPr>
              <w:pStyle w:val="Default"/>
            </w:pPr>
            <w:proofErr w:type="spellStart"/>
            <w:r>
              <w:t>Шаповалова</w:t>
            </w:r>
            <w:proofErr w:type="spellEnd"/>
            <w:r>
              <w:t xml:space="preserve"> Н.А. </w:t>
            </w:r>
          </w:p>
        </w:tc>
        <w:tc>
          <w:tcPr>
            <w:tcW w:w="6292" w:type="dxa"/>
            <w:gridSpan w:val="4"/>
            <w:hideMark/>
          </w:tcPr>
          <w:p w:rsidR="007E751D" w:rsidRDefault="007E751D">
            <w:pPr>
              <w:pStyle w:val="Default"/>
            </w:pPr>
            <w:r>
              <w:t xml:space="preserve">МБОУ «Школа № 7» </w:t>
            </w:r>
          </w:p>
        </w:tc>
      </w:tr>
      <w:tr w:rsidR="007E751D" w:rsidRPr="00006F7F" w:rsidTr="00871A87">
        <w:trPr>
          <w:trHeight w:hRule="exact" w:val="1008"/>
        </w:trPr>
        <w:tc>
          <w:tcPr>
            <w:tcW w:w="9746" w:type="dxa"/>
            <w:gridSpan w:val="7"/>
          </w:tcPr>
          <w:p w:rsidR="007E751D" w:rsidRPr="00006F7F" w:rsidRDefault="007E751D" w:rsidP="007450FC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ранцузскому языку:</w:t>
            </w:r>
          </w:p>
          <w:p w:rsidR="007E751D" w:rsidRPr="00F16A0A" w:rsidRDefault="007E751D" w:rsidP="00F16A0A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Аврамова Н.В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  <w:jc w:val="both"/>
            </w:pPr>
            <w:r w:rsidRPr="00006F7F">
              <w:t>Борисова М.А.</w:t>
            </w:r>
            <w:r w:rsidRPr="00006F7F">
              <w:rPr>
                <w:bCs/>
              </w:rPr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  <w:jc w:val="both"/>
            </w:pPr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proofErr w:type="spellStart"/>
            <w:r w:rsidRPr="00006F7F">
              <w:t>Друзьякина</w:t>
            </w:r>
            <w:proofErr w:type="spellEnd"/>
            <w:r w:rsidRPr="00006F7F">
              <w:t xml:space="preserve"> Л.А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7E751D" w:rsidRPr="00006F7F" w:rsidRDefault="007E751D" w:rsidP="001A618A">
            <w:pPr>
              <w:ind w:left="34"/>
            </w:pPr>
            <w:r w:rsidRPr="00006F7F">
              <w:t xml:space="preserve">Коваленко Е.В.  </w:t>
            </w:r>
          </w:p>
        </w:tc>
        <w:tc>
          <w:tcPr>
            <w:tcW w:w="64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proofErr w:type="spellStart"/>
            <w:r w:rsidRPr="00006F7F">
              <w:t>Колубелова</w:t>
            </w:r>
            <w:proofErr w:type="spellEnd"/>
            <w:r w:rsidRPr="00006F7F">
              <w:t xml:space="preserve"> Г.Н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Кушнарева Т.М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proofErr w:type="spellStart"/>
            <w:r w:rsidRPr="00006F7F">
              <w:t>Лемонджава</w:t>
            </w:r>
            <w:proofErr w:type="spellEnd"/>
            <w:r w:rsidRPr="00006F7F">
              <w:t xml:space="preserve"> О.С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Мартыненко О.Д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  <w:jc w:val="both"/>
            </w:pPr>
            <w:r w:rsidRPr="00006F7F">
              <w:t>Павленко Т.И.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 № 36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Сальникова А.В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Суворова А.В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006F7F" w:rsidRDefault="007E751D" w:rsidP="001A618A">
            <w:pPr>
              <w:ind w:left="34"/>
            </w:pPr>
            <w:r w:rsidRPr="00006F7F">
              <w:t xml:space="preserve">Суворова О.А. </w:t>
            </w:r>
          </w:p>
        </w:tc>
        <w:tc>
          <w:tcPr>
            <w:tcW w:w="6426" w:type="dxa"/>
            <w:gridSpan w:val="6"/>
          </w:tcPr>
          <w:p w:rsidR="007E751D" w:rsidRPr="00006F7F" w:rsidRDefault="007E751D" w:rsidP="001A618A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7450FC">
            <w:pPr>
              <w:ind w:firstLine="284"/>
              <w:jc w:val="center"/>
              <w:rPr>
                <w:b/>
                <w:u w:val="single"/>
              </w:rPr>
            </w:pPr>
          </w:p>
          <w:p w:rsidR="007E751D" w:rsidRPr="00006F7F" w:rsidRDefault="007E751D" w:rsidP="007450FC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химии:</w:t>
            </w:r>
          </w:p>
          <w:p w:rsidR="007E751D" w:rsidRPr="00006F7F" w:rsidRDefault="007E751D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Черная Г.О.  МАУ  ИМЦО</w:t>
            </w:r>
          </w:p>
          <w:p w:rsidR="007E751D" w:rsidRPr="00006F7F" w:rsidRDefault="007E751D" w:rsidP="00CC647D">
            <w:pPr>
              <w:ind w:left="-1"/>
            </w:pP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Алексюнина</w:t>
            </w:r>
            <w:proofErr w:type="spellEnd"/>
            <w:r w:rsidRPr="00BB6E29">
              <w:t xml:space="preserve"> Е. Н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24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Алхазова</w:t>
            </w:r>
            <w:proofErr w:type="spellEnd"/>
            <w:r w:rsidRPr="00BB6E29">
              <w:t xml:space="preserve"> О. В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102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Аматуни</w:t>
            </w:r>
            <w:proofErr w:type="spellEnd"/>
            <w:r w:rsidRPr="00BB6E29">
              <w:t xml:space="preserve"> Е. С.</w:t>
            </w:r>
            <w:r w:rsidRPr="00BB6E29">
              <w:tab/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1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Андреева Н. А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103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Бабиева</w:t>
            </w:r>
            <w:proofErr w:type="spellEnd"/>
            <w:r w:rsidRPr="00BB6E29">
              <w:t xml:space="preserve"> Т. А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13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Барсегова</w:t>
            </w:r>
            <w:proofErr w:type="spellEnd"/>
            <w:r w:rsidRPr="00BB6E29">
              <w:t xml:space="preserve"> И. Н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84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Белоус Г. А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11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Бочарникова</w:t>
            </w:r>
            <w:proofErr w:type="spellEnd"/>
            <w:r w:rsidRPr="00BB6E29">
              <w:t xml:space="preserve"> А. С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58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Варавва И. А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5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Виноградова В. Н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АОУ «Классический лицей №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lastRenderedPageBreak/>
              <w:t>Гончаренок</w:t>
            </w:r>
            <w:proofErr w:type="spellEnd"/>
            <w:r w:rsidRPr="00BB6E29">
              <w:t xml:space="preserve"> С. Н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7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Гунько О. В.</w:t>
            </w:r>
            <w:r w:rsidRPr="00BB6E29">
              <w:tab/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1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Гурова М. В.</w:t>
            </w:r>
            <w:r w:rsidRPr="00BB6E29">
              <w:tab/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99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Даниленко Ю. Ф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21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Дмитриева В. К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04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Дмитриева Е. Р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69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Ефремова М. О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3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Завгородний</w:t>
            </w:r>
            <w:proofErr w:type="spellEnd"/>
            <w:r w:rsidRPr="00BB6E29">
              <w:t xml:space="preserve"> Т. И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Зименкова</w:t>
            </w:r>
            <w:proofErr w:type="spellEnd"/>
            <w:r w:rsidRPr="00BB6E29">
              <w:t xml:space="preserve"> С. А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05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Зотова И.К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Гимназия № 25.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Исаева Л. К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2ДКК ДГТУ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Коротеова</w:t>
            </w:r>
            <w:proofErr w:type="spellEnd"/>
            <w:r w:rsidRPr="00BB6E29">
              <w:t xml:space="preserve"> Н. Л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64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Косухина</w:t>
            </w:r>
            <w:proofErr w:type="spellEnd"/>
            <w:r w:rsidRPr="00BB6E29">
              <w:t xml:space="preserve"> Н. Н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 Лицей № 51»,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Левченко М. В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СОШ № 81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Луговская</w:t>
            </w:r>
            <w:proofErr w:type="spellEnd"/>
            <w:r w:rsidRPr="00BB6E29">
              <w:t xml:space="preserve"> Л. Н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№ 118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Майорова М. В. 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АОУ «Школа №77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Макоева</w:t>
            </w:r>
            <w:proofErr w:type="spellEnd"/>
            <w:r w:rsidRPr="00BB6E29">
              <w:t xml:space="preserve"> С. И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64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Максакова О. В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46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Малютина Г. И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58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Мамчур</w:t>
            </w:r>
            <w:proofErr w:type="spellEnd"/>
            <w:r w:rsidRPr="00BB6E29">
              <w:t xml:space="preserve"> А. Е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75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Меркулова Т. А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102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Минайчева</w:t>
            </w:r>
            <w:proofErr w:type="spellEnd"/>
            <w:r w:rsidRPr="00BB6E29">
              <w:t xml:space="preserve"> М. В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80»,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Неня</w:t>
            </w:r>
            <w:proofErr w:type="spellEnd"/>
            <w:r w:rsidRPr="00BB6E29">
              <w:t xml:space="preserve"> Н. А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40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Нужнова</w:t>
            </w:r>
            <w:proofErr w:type="spellEnd"/>
            <w:r w:rsidRPr="00BB6E29">
              <w:t xml:space="preserve"> О. А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78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Орлова С. В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 «Гимназия № 34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Панарина Т. А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№ 117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Рудометкина</w:t>
            </w:r>
            <w:proofErr w:type="spellEnd"/>
            <w:r w:rsidRPr="00BB6E29">
              <w:t xml:space="preserve"> Т. Г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16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Скребкова</w:t>
            </w:r>
            <w:proofErr w:type="spellEnd"/>
            <w:r w:rsidRPr="00BB6E29">
              <w:t xml:space="preserve"> Е. В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91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Стороженко Е. П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44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Стрижко И. В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55»;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Сысоева Г. Г.</w:t>
            </w:r>
            <w:r w:rsidRPr="00BB6E29">
              <w:tab/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20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Толпыгина Н. В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60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Фетисов Н. Н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57»;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Филиппов С. Е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АОУ «Школа № 5»,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Харьковская С. В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№ 1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Цвигун С. В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АОУ «ДРГ №6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Цыбулина</w:t>
            </w:r>
            <w:proofErr w:type="spellEnd"/>
            <w:r w:rsidRPr="00BB6E29">
              <w:t xml:space="preserve"> О. Н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2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Чарута</w:t>
            </w:r>
            <w:proofErr w:type="spellEnd"/>
            <w:r w:rsidRPr="00BB6E29">
              <w:t xml:space="preserve"> Л. Г.</w:t>
            </w:r>
            <w:r w:rsidRPr="00BB6E29">
              <w:tab/>
              <w:t xml:space="preserve">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№ 19»</w:t>
            </w:r>
            <w:r w:rsidRPr="00BB6E29">
              <w:tab/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Чехова Л. В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50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proofErr w:type="spellStart"/>
            <w:r w:rsidRPr="00BB6E29">
              <w:t>Чужина</w:t>
            </w:r>
            <w:proofErr w:type="spellEnd"/>
            <w:r w:rsidRPr="00BB6E29">
              <w:t xml:space="preserve"> О. Ю.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Гимназия № 36»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 xml:space="preserve">Шувалова Н. В. </w:t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Школа № 49»,</w:t>
            </w:r>
          </w:p>
        </w:tc>
      </w:tr>
      <w:tr w:rsidR="007E751D" w:rsidRPr="00006F7F" w:rsidTr="00871A87">
        <w:tc>
          <w:tcPr>
            <w:tcW w:w="3320" w:type="dxa"/>
          </w:tcPr>
          <w:p w:rsidR="007E751D" w:rsidRPr="00BB6E29" w:rsidRDefault="007E751D" w:rsidP="00BB6E29">
            <w:pPr>
              <w:ind w:left="34"/>
            </w:pPr>
            <w:r w:rsidRPr="00BB6E29">
              <w:t>Юрьева Е. А.</w:t>
            </w:r>
            <w:r w:rsidRPr="00BB6E29">
              <w:tab/>
            </w:r>
          </w:p>
        </w:tc>
        <w:tc>
          <w:tcPr>
            <w:tcW w:w="6426" w:type="dxa"/>
            <w:gridSpan w:val="6"/>
          </w:tcPr>
          <w:p w:rsidR="007E751D" w:rsidRPr="00BB6E29" w:rsidRDefault="007E751D" w:rsidP="00BB6E29">
            <w:pPr>
              <w:ind w:left="34"/>
            </w:pPr>
            <w:r w:rsidRPr="00BB6E29">
              <w:t>МБОУ «Лицей № 58</w:t>
            </w:r>
          </w:p>
        </w:tc>
      </w:tr>
      <w:tr w:rsidR="007E751D" w:rsidRPr="00006F7F" w:rsidTr="00871A87">
        <w:tc>
          <w:tcPr>
            <w:tcW w:w="9746" w:type="dxa"/>
            <w:gridSpan w:val="7"/>
          </w:tcPr>
          <w:p w:rsidR="007E751D" w:rsidRPr="00006F7F" w:rsidRDefault="007E751D" w:rsidP="00250BE4"/>
          <w:p w:rsidR="007E751D" w:rsidRPr="00006F7F" w:rsidRDefault="007E751D" w:rsidP="00250BE4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логии: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Неня</w:t>
            </w:r>
            <w:proofErr w:type="spellEnd"/>
            <w:r w:rsidRPr="00006F7F">
              <w:rPr>
                <w:u w:val="single"/>
              </w:rPr>
              <w:t xml:space="preserve"> Н.А.  МАУ  ИМЦО</w:t>
            </w:r>
          </w:p>
          <w:p w:rsidR="007E751D" w:rsidRPr="00006F7F" w:rsidRDefault="007E751D" w:rsidP="00250BE4"/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Анохина Л. Г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1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Артеменко А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Афаки</w:t>
            </w:r>
            <w:proofErr w:type="spellEnd"/>
            <w:r w:rsidRPr="00C14DD2">
              <w:rPr>
                <w:sz w:val="22"/>
                <w:szCs w:val="22"/>
              </w:rPr>
              <w:t xml:space="preserve"> Е. А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7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Бабиева</w:t>
            </w:r>
            <w:proofErr w:type="spellEnd"/>
            <w:r w:rsidRPr="00C14DD2">
              <w:rPr>
                <w:sz w:val="22"/>
                <w:szCs w:val="22"/>
              </w:rPr>
              <w:t xml:space="preserve"> Т.А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13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Бравая Н. А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7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lastRenderedPageBreak/>
              <w:t xml:space="preserve">Гончарова Е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83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Гринцевич</w:t>
            </w:r>
            <w:proofErr w:type="spellEnd"/>
            <w:r w:rsidRPr="00C14DD2">
              <w:rPr>
                <w:sz w:val="22"/>
                <w:szCs w:val="22"/>
              </w:rPr>
              <w:t xml:space="preserve"> Е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Лицей № 27 имени А.В. Суворова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Дементьева Е. Г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Лицей № 13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Желтов П. Е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25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Луговая М.Ю.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67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Меньшикова Н.Л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6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Панасенко Н. А. 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МБОУ «Школа № 55»  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Панова А. С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07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Парахина</w:t>
            </w:r>
            <w:proofErr w:type="spellEnd"/>
            <w:r w:rsidRPr="00C14DD2">
              <w:rPr>
                <w:sz w:val="22"/>
                <w:szCs w:val="22"/>
              </w:rPr>
              <w:t xml:space="preserve"> Е. И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6 имени 339 Ростовской стрелковой дивизии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Подгородниченко</w:t>
            </w:r>
            <w:proofErr w:type="spellEnd"/>
            <w:r w:rsidRPr="00C14DD2">
              <w:rPr>
                <w:sz w:val="22"/>
                <w:szCs w:val="22"/>
              </w:rPr>
              <w:t xml:space="preserve"> Г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Школа № 30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Светлова Н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0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Симбирцева М. А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Гимназия № 109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Старикова К.В.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35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Трущелева</w:t>
            </w:r>
            <w:proofErr w:type="spellEnd"/>
            <w:r w:rsidRPr="00C14DD2">
              <w:rPr>
                <w:sz w:val="22"/>
                <w:szCs w:val="22"/>
              </w:rPr>
              <w:t xml:space="preserve"> С. С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jc w:val="both"/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12 «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Шкапенко И.Н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7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proofErr w:type="spellStart"/>
            <w:r w:rsidRPr="00C14DD2">
              <w:rPr>
                <w:sz w:val="22"/>
                <w:szCs w:val="22"/>
              </w:rPr>
              <w:t>Шмаракова</w:t>
            </w:r>
            <w:proofErr w:type="spellEnd"/>
            <w:r w:rsidRPr="00C14DD2">
              <w:rPr>
                <w:sz w:val="22"/>
                <w:szCs w:val="22"/>
              </w:rPr>
              <w:t xml:space="preserve"> Т. В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БОУ «Школа № 1»</w:t>
            </w:r>
          </w:p>
        </w:tc>
      </w:tr>
      <w:tr w:rsidR="007E751D" w:rsidRPr="00006F7F" w:rsidTr="00871A87">
        <w:tc>
          <w:tcPr>
            <w:tcW w:w="3591" w:type="dxa"/>
            <w:gridSpan w:val="4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 xml:space="preserve">Ющенко Т. М. </w:t>
            </w:r>
          </w:p>
        </w:tc>
        <w:tc>
          <w:tcPr>
            <w:tcW w:w="6155" w:type="dxa"/>
            <w:gridSpan w:val="3"/>
          </w:tcPr>
          <w:p w:rsidR="007E751D" w:rsidRPr="00C14DD2" w:rsidRDefault="007E751D" w:rsidP="00594E68">
            <w:pPr>
              <w:rPr>
                <w:sz w:val="22"/>
                <w:szCs w:val="22"/>
              </w:rPr>
            </w:pPr>
            <w:r w:rsidRPr="00C14DD2">
              <w:rPr>
                <w:sz w:val="22"/>
                <w:szCs w:val="22"/>
              </w:rPr>
              <w:t>МАОУ «Лицей экономический №14»</w:t>
            </w:r>
          </w:p>
        </w:tc>
      </w:tr>
      <w:tr w:rsidR="007E751D" w:rsidRPr="00006F7F" w:rsidTr="00871A87">
        <w:trPr>
          <w:trHeight w:val="654"/>
        </w:trPr>
        <w:tc>
          <w:tcPr>
            <w:tcW w:w="9746" w:type="dxa"/>
            <w:gridSpan w:val="7"/>
          </w:tcPr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</w:p>
          <w:p w:rsidR="007E751D" w:rsidRPr="00006F7F" w:rsidRDefault="007E751D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номике.</w:t>
            </w:r>
          </w:p>
          <w:p w:rsidR="007E751D" w:rsidRPr="00006F7F" w:rsidRDefault="007E751D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7E751D" w:rsidRPr="00006F7F" w:rsidRDefault="007E751D" w:rsidP="00250BE4"/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удко О.Ф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АОУ «Лицей № 27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арецкая И.А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АОУ «Донская реальная гимназия» № 62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дковая</w:t>
            </w:r>
            <w:proofErr w:type="spellEnd"/>
            <w:r>
              <w:rPr>
                <w:lang w:eastAsia="en-US"/>
              </w:rPr>
              <w:t xml:space="preserve"> Л.Н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БОУ «Лицей № 20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Кот Н.В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Школа № 92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Кушнир С.А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  № 20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Левченко Н.П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БОУ «Школа № 78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ьчук</w:t>
            </w:r>
            <w:proofErr w:type="spellEnd"/>
            <w:r>
              <w:rPr>
                <w:lang w:eastAsia="en-US"/>
              </w:rPr>
              <w:t xml:space="preserve"> Е.Н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БОУ «Школа№ 3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овчан И.В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АОУ «Лицей  экономический  № 14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ёс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>МАОУ «Лицей  экономический  № 14»</w:t>
            </w:r>
          </w:p>
        </w:tc>
      </w:tr>
      <w:tr w:rsidR="007E751D" w:rsidTr="00871A87">
        <w:trPr>
          <w:trHeight w:hRule="exact" w:val="284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евякин М.С. 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D" w:rsidRDefault="007E751D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МБОУ «Школа № 81»</w:t>
            </w:r>
          </w:p>
        </w:tc>
      </w:tr>
    </w:tbl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</w:p>
    <w:p w:rsidR="00F16A0A" w:rsidRDefault="00F16A0A" w:rsidP="00FB0787">
      <w:pPr>
        <w:tabs>
          <w:tab w:val="left" w:pos="284"/>
          <w:tab w:val="left" w:pos="490"/>
          <w:tab w:val="center" w:pos="7285"/>
        </w:tabs>
      </w:pPr>
      <w:bookmarkStart w:id="1" w:name="_GoBack"/>
      <w:bookmarkEnd w:id="1"/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FB0787" w:rsidRPr="00FA643D" w:rsidRDefault="00BB6E29" w:rsidP="00FB0787">
      <w:pPr>
        <w:tabs>
          <w:tab w:val="left" w:pos="284"/>
          <w:tab w:val="left" w:pos="490"/>
          <w:tab w:val="center" w:pos="7285"/>
        </w:tabs>
        <w:rPr>
          <w:sz w:val="18"/>
          <w:szCs w:val="18"/>
        </w:rPr>
      </w:pPr>
      <w:r w:rsidRPr="00FA643D">
        <w:rPr>
          <w:sz w:val="18"/>
          <w:szCs w:val="18"/>
        </w:rPr>
        <w:t>Филиппов Игорь Николаевич</w:t>
      </w:r>
    </w:p>
    <w:p w:rsidR="00970F65" w:rsidRPr="00FA643D" w:rsidRDefault="00FB0787" w:rsidP="00FB0787">
      <w:pPr>
        <w:tabs>
          <w:tab w:val="left" w:pos="284"/>
          <w:tab w:val="left" w:pos="490"/>
          <w:tab w:val="center" w:pos="7285"/>
        </w:tabs>
        <w:rPr>
          <w:sz w:val="18"/>
          <w:szCs w:val="18"/>
        </w:rPr>
      </w:pPr>
      <w:r w:rsidRPr="00FA643D">
        <w:rPr>
          <w:sz w:val="18"/>
          <w:szCs w:val="18"/>
        </w:rPr>
        <w:t>(863)240-81-24</w:t>
      </w:r>
    </w:p>
    <w:sectPr w:rsidR="00970F65" w:rsidRPr="00FA643D" w:rsidSect="00F16A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09A"/>
    <w:multiLevelType w:val="hybridMultilevel"/>
    <w:tmpl w:val="397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17C"/>
    <w:multiLevelType w:val="hybridMultilevel"/>
    <w:tmpl w:val="5308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21C1"/>
    <w:multiLevelType w:val="hybridMultilevel"/>
    <w:tmpl w:val="3988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490"/>
    <w:multiLevelType w:val="hybridMultilevel"/>
    <w:tmpl w:val="28FE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1224"/>
    <w:multiLevelType w:val="hybridMultilevel"/>
    <w:tmpl w:val="3F3A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42A6"/>
    <w:multiLevelType w:val="hybridMultilevel"/>
    <w:tmpl w:val="2EE8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3701"/>
    <w:multiLevelType w:val="hybridMultilevel"/>
    <w:tmpl w:val="B756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7D96"/>
    <w:multiLevelType w:val="hybridMultilevel"/>
    <w:tmpl w:val="52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86B"/>
    <w:multiLevelType w:val="hybridMultilevel"/>
    <w:tmpl w:val="7D92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BC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676A"/>
    <w:multiLevelType w:val="hybridMultilevel"/>
    <w:tmpl w:val="55B4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B1D9C"/>
    <w:multiLevelType w:val="hybridMultilevel"/>
    <w:tmpl w:val="99DE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7281"/>
    <w:multiLevelType w:val="hybridMultilevel"/>
    <w:tmpl w:val="8AB2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0"/>
    <w:rsid w:val="00006F7F"/>
    <w:rsid w:val="00021BE6"/>
    <w:rsid w:val="000248D4"/>
    <w:rsid w:val="00024996"/>
    <w:rsid w:val="00031B0B"/>
    <w:rsid w:val="000358AF"/>
    <w:rsid w:val="0004220A"/>
    <w:rsid w:val="00062C45"/>
    <w:rsid w:val="0006622C"/>
    <w:rsid w:val="00071C80"/>
    <w:rsid w:val="00094C8B"/>
    <w:rsid w:val="000B2997"/>
    <w:rsid w:val="000C03DF"/>
    <w:rsid w:val="000C3C5A"/>
    <w:rsid w:val="000F5932"/>
    <w:rsid w:val="00107349"/>
    <w:rsid w:val="00111EAC"/>
    <w:rsid w:val="001423AF"/>
    <w:rsid w:val="00145EAA"/>
    <w:rsid w:val="0019445B"/>
    <w:rsid w:val="001A3BF3"/>
    <w:rsid w:val="001A618A"/>
    <w:rsid w:val="001F0F26"/>
    <w:rsid w:val="001F590B"/>
    <w:rsid w:val="001F5970"/>
    <w:rsid w:val="0020265B"/>
    <w:rsid w:val="00224879"/>
    <w:rsid w:val="0023072D"/>
    <w:rsid w:val="002364DB"/>
    <w:rsid w:val="00250BE4"/>
    <w:rsid w:val="00294ED5"/>
    <w:rsid w:val="00296561"/>
    <w:rsid w:val="002A49B5"/>
    <w:rsid w:val="002A5929"/>
    <w:rsid w:val="002D432E"/>
    <w:rsid w:val="002E3AB9"/>
    <w:rsid w:val="002E5203"/>
    <w:rsid w:val="00306CFC"/>
    <w:rsid w:val="0031338A"/>
    <w:rsid w:val="00321B37"/>
    <w:rsid w:val="003333DA"/>
    <w:rsid w:val="00342BDE"/>
    <w:rsid w:val="00357AE9"/>
    <w:rsid w:val="00362565"/>
    <w:rsid w:val="00364DA3"/>
    <w:rsid w:val="00377814"/>
    <w:rsid w:val="00383F6F"/>
    <w:rsid w:val="003959D4"/>
    <w:rsid w:val="003B0446"/>
    <w:rsid w:val="003E7C6C"/>
    <w:rsid w:val="00406CDA"/>
    <w:rsid w:val="004119A1"/>
    <w:rsid w:val="0041462B"/>
    <w:rsid w:val="00417396"/>
    <w:rsid w:val="004607DB"/>
    <w:rsid w:val="0046199E"/>
    <w:rsid w:val="004727EE"/>
    <w:rsid w:val="004822C3"/>
    <w:rsid w:val="004829F3"/>
    <w:rsid w:val="004A22C5"/>
    <w:rsid w:val="004A55A3"/>
    <w:rsid w:val="004C01BB"/>
    <w:rsid w:val="004C45D2"/>
    <w:rsid w:val="004D5EE6"/>
    <w:rsid w:val="004E1888"/>
    <w:rsid w:val="004F12F3"/>
    <w:rsid w:val="00512655"/>
    <w:rsid w:val="005131C7"/>
    <w:rsid w:val="00544005"/>
    <w:rsid w:val="00553E28"/>
    <w:rsid w:val="00563C97"/>
    <w:rsid w:val="00563D98"/>
    <w:rsid w:val="005643C6"/>
    <w:rsid w:val="0059394E"/>
    <w:rsid w:val="00594E68"/>
    <w:rsid w:val="005E2D30"/>
    <w:rsid w:val="0060031D"/>
    <w:rsid w:val="00647A1E"/>
    <w:rsid w:val="006511D4"/>
    <w:rsid w:val="00653880"/>
    <w:rsid w:val="006557A0"/>
    <w:rsid w:val="0066570C"/>
    <w:rsid w:val="006A7C38"/>
    <w:rsid w:val="006B0EFA"/>
    <w:rsid w:val="006C1DE4"/>
    <w:rsid w:val="006C4564"/>
    <w:rsid w:val="006D220D"/>
    <w:rsid w:val="006F0235"/>
    <w:rsid w:val="006F1F36"/>
    <w:rsid w:val="006F41F3"/>
    <w:rsid w:val="006F6687"/>
    <w:rsid w:val="007072CD"/>
    <w:rsid w:val="00721301"/>
    <w:rsid w:val="007274C7"/>
    <w:rsid w:val="00735C8E"/>
    <w:rsid w:val="007437AE"/>
    <w:rsid w:val="007450FC"/>
    <w:rsid w:val="00746441"/>
    <w:rsid w:val="00767032"/>
    <w:rsid w:val="00773D82"/>
    <w:rsid w:val="00775FCA"/>
    <w:rsid w:val="007C0D13"/>
    <w:rsid w:val="007E751D"/>
    <w:rsid w:val="007E77C7"/>
    <w:rsid w:val="00821333"/>
    <w:rsid w:val="00837D18"/>
    <w:rsid w:val="00843F27"/>
    <w:rsid w:val="008522B4"/>
    <w:rsid w:val="008618A9"/>
    <w:rsid w:val="00871A87"/>
    <w:rsid w:val="00891F64"/>
    <w:rsid w:val="008939C7"/>
    <w:rsid w:val="00897A14"/>
    <w:rsid w:val="008B11DB"/>
    <w:rsid w:val="008E0C8E"/>
    <w:rsid w:val="009250BF"/>
    <w:rsid w:val="00926692"/>
    <w:rsid w:val="009337F1"/>
    <w:rsid w:val="009427C0"/>
    <w:rsid w:val="009509E5"/>
    <w:rsid w:val="00970F65"/>
    <w:rsid w:val="00982063"/>
    <w:rsid w:val="009A0D53"/>
    <w:rsid w:val="009A6AA9"/>
    <w:rsid w:val="009D22CE"/>
    <w:rsid w:val="009E2A07"/>
    <w:rsid w:val="00A4532C"/>
    <w:rsid w:val="00A50731"/>
    <w:rsid w:val="00A51FB5"/>
    <w:rsid w:val="00A67512"/>
    <w:rsid w:val="00A865AE"/>
    <w:rsid w:val="00A92FF2"/>
    <w:rsid w:val="00AB50C8"/>
    <w:rsid w:val="00AB7C60"/>
    <w:rsid w:val="00AC22E3"/>
    <w:rsid w:val="00B02E43"/>
    <w:rsid w:val="00B044B2"/>
    <w:rsid w:val="00B04BA7"/>
    <w:rsid w:val="00B34913"/>
    <w:rsid w:val="00B37BC5"/>
    <w:rsid w:val="00B514F3"/>
    <w:rsid w:val="00B61A42"/>
    <w:rsid w:val="00B85CB8"/>
    <w:rsid w:val="00B92617"/>
    <w:rsid w:val="00BA3DAC"/>
    <w:rsid w:val="00BA664F"/>
    <w:rsid w:val="00BB6E29"/>
    <w:rsid w:val="00BE6BB9"/>
    <w:rsid w:val="00C465C5"/>
    <w:rsid w:val="00C5066A"/>
    <w:rsid w:val="00C551FA"/>
    <w:rsid w:val="00C560D1"/>
    <w:rsid w:val="00C65DC3"/>
    <w:rsid w:val="00C74DEC"/>
    <w:rsid w:val="00C850C6"/>
    <w:rsid w:val="00C90E36"/>
    <w:rsid w:val="00CC647D"/>
    <w:rsid w:val="00CD6440"/>
    <w:rsid w:val="00CE123B"/>
    <w:rsid w:val="00D015F6"/>
    <w:rsid w:val="00D154A1"/>
    <w:rsid w:val="00D175BE"/>
    <w:rsid w:val="00D25747"/>
    <w:rsid w:val="00D26F72"/>
    <w:rsid w:val="00D30300"/>
    <w:rsid w:val="00D331E9"/>
    <w:rsid w:val="00D45E8F"/>
    <w:rsid w:val="00D471A8"/>
    <w:rsid w:val="00D5608D"/>
    <w:rsid w:val="00D70ABC"/>
    <w:rsid w:val="00D7661A"/>
    <w:rsid w:val="00D7789F"/>
    <w:rsid w:val="00D81AEA"/>
    <w:rsid w:val="00D828C1"/>
    <w:rsid w:val="00DA2E8E"/>
    <w:rsid w:val="00DB0DE3"/>
    <w:rsid w:val="00DD69F4"/>
    <w:rsid w:val="00E4545D"/>
    <w:rsid w:val="00E565DB"/>
    <w:rsid w:val="00E740FD"/>
    <w:rsid w:val="00E9145A"/>
    <w:rsid w:val="00EC2B4B"/>
    <w:rsid w:val="00EC63E1"/>
    <w:rsid w:val="00EF3E0F"/>
    <w:rsid w:val="00EF7663"/>
    <w:rsid w:val="00F0246F"/>
    <w:rsid w:val="00F04661"/>
    <w:rsid w:val="00F12138"/>
    <w:rsid w:val="00F16A0A"/>
    <w:rsid w:val="00F4306E"/>
    <w:rsid w:val="00F4361F"/>
    <w:rsid w:val="00F4384E"/>
    <w:rsid w:val="00F54FC0"/>
    <w:rsid w:val="00F957DA"/>
    <w:rsid w:val="00FA3E32"/>
    <w:rsid w:val="00FA643D"/>
    <w:rsid w:val="00FB0787"/>
    <w:rsid w:val="00FB2573"/>
    <w:rsid w:val="00FD17AD"/>
    <w:rsid w:val="00FD3FE1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5E1F"/>
  <w15:docId w15:val="{73F160BF-F9E2-49BF-990E-E0A36DA3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0F2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uiPriority w:val="59"/>
    <w:rsid w:val="0065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Заголовок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uiPriority w:val="99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B50C8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F0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f7">
    <w:name w:val="_50f7"/>
    <w:basedOn w:val="a0"/>
    <w:rsid w:val="001F0F26"/>
  </w:style>
  <w:style w:type="paragraph" w:customStyle="1" w:styleId="Default">
    <w:name w:val="Default"/>
    <w:rsid w:val="00BB6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C539-D3B7-4220-9D7C-A0BE947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3</cp:revision>
  <cp:lastPrinted>2022-10-18T08:33:00Z</cp:lastPrinted>
  <dcterms:created xsi:type="dcterms:W3CDTF">2022-10-26T12:52:00Z</dcterms:created>
  <dcterms:modified xsi:type="dcterms:W3CDTF">2022-10-26T13:37:00Z</dcterms:modified>
</cp:coreProperties>
</file>